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2485" w14:textId="77777777" w:rsidR="00A52771" w:rsidRDefault="00A52771" w:rsidP="001D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c9c13"/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6E2DBFB0" w14:textId="366C028E" w:rsidR="00ED055F" w:rsidRDefault="00AF378E" w:rsidP="001D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c9c13"/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D3FAA">
        <w:rPr>
          <w:rStyle w:val="c9c13"/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.</w:t>
      </w:r>
      <w:r w:rsidR="00A52771">
        <w:rPr>
          <w:rStyle w:val="c9c13"/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Анотация</w:t>
      </w:r>
    </w:p>
    <w:p w14:paraId="68AADDD2" w14:textId="77777777" w:rsidR="00F00F30" w:rsidRPr="001D3FAA" w:rsidRDefault="00F00F30" w:rsidP="001D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27719" w14:textId="226FC829" w:rsidR="00F00F30" w:rsidRPr="001D3FAA" w:rsidRDefault="00ED055F" w:rsidP="00F0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для обучающихся с ОВЗ «География» 5-9 классы составлена на основе авторской программы  И. И. Бариновой, В. П. Дронова, И. В. Душиной, В. И. Сиротина «Программа основного общего образования по географии. 5-9 классы»</w:t>
      </w:r>
      <w:r w:rsidR="00F00F30" w:rsidRPr="00F00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F30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«Рабочие программы ФГОС. География 5-9 классы» Москва Дрофа 2014.</w:t>
      </w:r>
    </w:p>
    <w:p w14:paraId="6E6863F6" w14:textId="68E556D6" w:rsidR="00F00F30" w:rsidRPr="00F00F30" w:rsidRDefault="00F00F30" w:rsidP="00F00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F00F30">
        <w:rPr>
          <w:rFonts w:ascii="Times New Roman" w:hAnsi="Times New Roman" w:cs="Times New Roman"/>
          <w:sz w:val="24"/>
          <w:szCs w:val="24"/>
        </w:rPr>
        <w:t>риказ Министерства просвещения Российской Федерации от 31.05.2021г. №28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0F30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3/21 от 27.09.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F30">
        <w:rPr>
          <w:rFonts w:ascii="Times New Roman" w:hAnsi="Times New Roman" w:cs="Times New Roman"/>
          <w:sz w:val="24"/>
          <w:szCs w:val="24"/>
        </w:rPr>
        <w:t>Положение о рабочей программе по учебному предмету педагога ( принято на педагогическом совете протокол №8 от 29.08.2022г., утверждено приказом директора лицея №422 от 30.08.2022г.)</w:t>
      </w:r>
    </w:p>
    <w:p w14:paraId="172F890A" w14:textId="41413D96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программе внесены изменения: Сокращено количество часовв5 классе с 35 часов до 34 за  счет резервного  времени,увеличено количество часов в теме «Виды изображения поверхности Земли. В 6 классе сокращено количество часов   с 35 до 34 за счет темы: «Население Земли», в авторской программе 3 часа, в рабочей 2 часа. В 7 классе увеличено  за счет резервного времени на 2 часа изучение темы «Главные  особенности природы Земли,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о количество практических  работ с 26 до 23. В  8  классе  расширено  изучение  раздела  «Особенности  природы  и  природные  ресурсы  России» на  один час за счет резервного времени. В 9 классе увеличено количество часов за счет резервного времени 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общей  части курса на 3 часа, а в региональной части на 6 часов, увеличено количество практических работ до 14 Программа  адаптирована  для  обучения  детей    с  ОВЗ  с  учетом  особенностей  их психофизического  развития, </w:t>
      </w:r>
      <w:r w:rsidR="001D3FA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рекомендаций ПМПК,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 возможностей  и  при  необходимости обеспечивающая коррекцию нарушений развития и социальную адаптацию указанных лиц.  Программа построена с учетом специфики усвоения учебного материала детьми с ОВЗ. Представленная  программа,  сохраняя  основное  содержание  образования,  принятое  для массовой  школы,  отличается  тем,  что  предусматривает  коррекционную  направленность обучения.</w:t>
      </w:r>
    </w:p>
    <w:p w14:paraId="15A9114A" w14:textId="77777777" w:rsidR="00ED055F" w:rsidRPr="00A52771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решаемые при реализации рабочей программы:</w:t>
      </w:r>
    </w:p>
    <w:p w14:paraId="1208F06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знаний законов  и  закономерностей  пространственно-временной  организации географической оболочки и ее объектов разного масштаба (от материков  до  мелких  ПТК), географических  основ  охраны  природы  и рационального природопользования;</w:t>
      </w:r>
    </w:p>
    <w:p w14:paraId="7BFB021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плексного мышления и целостного восприятия территории, знаний </w:t>
      </w:r>
    </w:p>
    <w:p w14:paraId="678D384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понимания  географических закономерностей,  понимания насущных  проблем  взаимодействия человека и природной среды; </w:t>
      </w:r>
    </w:p>
    <w:p w14:paraId="2FB4CD8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к решению многих проблем: политических, экономических,</w:t>
      </w:r>
    </w:p>
    <w:p w14:paraId="463E07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, экологических;</w:t>
      </w:r>
    </w:p>
    <w:p w14:paraId="54B236E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основными факторами, принципами и направлениями формирования </w:t>
      </w:r>
    </w:p>
    <w:p w14:paraId="53F021D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территориальной структуры российского общества, с путями перехода России к </w:t>
      </w:r>
    </w:p>
    <w:p w14:paraId="3E500A1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му развитию;</w:t>
      </w:r>
    </w:p>
    <w:p w14:paraId="1FA07A1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 ассоциативного  мышления путем  формирования географического  образа </w:t>
      </w:r>
    </w:p>
    <w:p w14:paraId="6A78746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 его крупных частей (материков и стран), своей страны и «малой родины».</w:t>
      </w:r>
    </w:p>
    <w:p w14:paraId="2A15BE0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:</w:t>
      </w:r>
    </w:p>
    <w:p w14:paraId="1F26DD2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ние географической картины мира и общей культуры; </w:t>
      </w:r>
    </w:p>
    <w:p w14:paraId="30FE916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ние географического (пространственно-временного) мышления, географического </w:t>
      </w:r>
    </w:p>
    <w:p w14:paraId="311E239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ния  глобальных  и  локальных  проблем,  деятельно-ценностного  отношения  к </w:t>
      </w:r>
    </w:p>
    <w:p w14:paraId="6C494B7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ей среде; </w:t>
      </w:r>
    </w:p>
    <w:p w14:paraId="52E244F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сознание единства природы, хозяйства и населения—идеологии выживания человечества в </w:t>
      </w:r>
    </w:p>
    <w:p w14:paraId="4D7BAA7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ой социоприродной среде, решения проблем экологической безопасности и устойчивого </w:t>
      </w:r>
    </w:p>
    <w:p w14:paraId="1C486E8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природы и общества; </w:t>
      </w:r>
    </w:p>
    <w:p w14:paraId="21C5FBB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ание любви к своему краю, своей стране, уважения к другим народам и культурам. </w:t>
      </w:r>
    </w:p>
    <w:p w14:paraId="4355F21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В рамках освоения данной дисциплины происходит реализация основных компонент общего </w:t>
      </w:r>
    </w:p>
    <w:p w14:paraId="53365EE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 Коррекционно-развивающие задачи:</w:t>
      </w:r>
    </w:p>
    <w:p w14:paraId="67E3EDB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изучении  данного  курса  решаются  следующие  коррекционно-развивающие задачи:</w:t>
      </w:r>
    </w:p>
    <w:p w14:paraId="2E23032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 кругозора  обучающихся;  повышение  их  адаптивных  возможностей </w:t>
      </w:r>
    </w:p>
    <w:p w14:paraId="103CFD8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агодаря улучшению социальной ориентировки;</w:t>
      </w:r>
    </w:p>
    <w:p w14:paraId="0ED728B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 жизненного  опыта  детей  путем  организации  непосредственных наблюдений  в  природе  и  обществе,  в  процессе  предметно-практической  и продуктивной деятельности;</w:t>
      </w:r>
    </w:p>
    <w:p w14:paraId="6F42CEC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 знаний  и  представлений,  способствующая  повышению </w:t>
      </w:r>
    </w:p>
    <w:p w14:paraId="710456C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ой активности учащихся и лучшему усвоению учебного материала по </w:t>
      </w:r>
    </w:p>
    <w:p w14:paraId="4E81F51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учебным дисциплинам;</w:t>
      </w:r>
    </w:p>
    <w:p w14:paraId="6AA3993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ие,  расширение  и  активизация  лексического  запаса,  развитие  устной </w:t>
      </w:r>
    </w:p>
    <w:p w14:paraId="2139BF7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ой речи;</w:t>
      </w:r>
    </w:p>
    <w:p w14:paraId="3F7385C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е зрительного восприятия, зрительной и словесной памяти, активизация </w:t>
      </w:r>
    </w:p>
    <w:p w14:paraId="4DDF468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деятельности;</w:t>
      </w:r>
    </w:p>
    <w:p w14:paraId="09A1AE3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умственной деятельности (навыков пла</w:t>
      </w:r>
    </w:p>
    <w:p w14:paraId="1AA45F0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ного и соотносительного </w:t>
      </w:r>
    </w:p>
    <w:p w14:paraId="2EDE3F2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,  практической  группировки  и  обобщения,  словесной  классификации </w:t>
      </w:r>
    </w:p>
    <w:p w14:paraId="1F286F3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х предметов из</w:t>
      </w:r>
    </w:p>
    <w:p w14:paraId="6D3F5A7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его окружения ученика);</w:t>
      </w:r>
    </w:p>
    <w:p w14:paraId="327F282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 знаний  и  навыков  в  междисциплинарных  областях  (краеведение, </w:t>
      </w:r>
    </w:p>
    <w:p w14:paraId="5334499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, гигиена, технолог</w:t>
      </w:r>
    </w:p>
    <w:p w14:paraId="17F8158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я, экономика, труд)</w:t>
      </w:r>
    </w:p>
    <w:p w14:paraId="235D9BB4" w14:textId="77777777" w:rsidR="00717EEA" w:rsidRPr="001D3FAA" w:rsidRDefault="00717EEA" w:rsidP="00717EEA">
      <w:pPr>
        <w:pStyle w:val="c36c38"/>
        <w:spacing w:before="0" w:after="0" w:line="360" w:lineRule="auto"/>
        <w:rPr>
          <w:rStyle w:val="c9c13"/>
          <w:b/>
          <w:color w:val="000000"/>
        </w:rPr>
      </w:pPr>
    </w:p>
    <w:p w14:paraId="592B17D0" w14:textId="77777777" w:rsidR="00ED055F" w:rsidRPr="001D3FAA" w:rsidRDefault="00717EEA" w:rsidP="00ED055F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FA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060F6" w:rsidRPr="001D3FA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</w:t>
      </w:r>
      <w:r w:rsidR="005A23FD" w:rsidRPr="001D3FAA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14:paraId="653D751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5 класс.</w:t>
      </w:r>
    </w:p>
    <w:p w14:paraId="01C17D66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4729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1D3FA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учения. </w:t>
      </w:r>
    </w:p>
    <w:p w14:paraId="1ADC0D9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sz w:val="24"/>
          <w:szCs w:val="24"/>
        </w:rPr>
        <w:t xml:space="preserve">называть  основные  способы  изучения  Земли  в  прошлом  и  в  настоящее  время  и </w:t>
      </w:r>
    </w:p>
    <w:p w14:paraId="0701BCB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sz w:val="24"/>
          <w:szCs w:val="24"/>
        </w:rPr>
        <w:t>наиболее выдающиеся результаты географических открытий и путешествий;</w:t>
      </w:r>
    </w:p>
    <w:p w14:paraId="68B152B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по карте маршруты путешествий разного времени и периодов; приводить </w:t>
      </w:r>
    </w:p>
    <w:p w14:paraId="75BEB34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ы собственных путешествий, иллюстрировать их. </w:t>
      </w:r>
    </w:p>
    <w:p w14:paraId="2FEFCC1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представления древних людей о Вселенной; </w:t>
      </w:r>
    </w:p>
    <w:p w14:paraId="1D752B0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и показывать планеты Солнечной системы; </w:t>
      </w:r>
    </w:p>
    <w:p w14:paraId="3301815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планеты земной группы и планеты-гиганты; </w:t>
      </w:r>
    </w:p>
    <w:p w14:paraId="5BCCBF5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уникальные особенности Земли как планеты объяснять значение понятий: «горизонт»,  «линия  горизонта»,  «стороны  горизонта»,  «ориентирование»,  «план </w:t>
      </w:r>
    </w:p>
    <w:p w14:paraId="58D5AF1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сти»,  «географическая карта»; находить и называть сходства и различия в </w:t>
      </w:r>
    </w:p>
    <w:p w14:paraId="18AC006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и элементов градусной сети на глобусе и карте; работать с компасом;</w:t>
      </w:r>
    </w:p>
    <w:p w14:paraId="1998DFA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местности при помощи компаса, карты, местных признаков.</w:t>
      </w:r>
    </w:p>
    <w:p w14:paraId="18C8571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понятий:  «литосфера»,  «горные  породы»,  «полезные </w:t>
      </w:r>
    </w:p>
    <w:p w14:paraId="58C1F64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паемые»,  «рельеф»,  «гидросфера»,  «океан»,  «море»,  «атмосфера»,  «погода», </w:t>
      </w:r>
    </w:p>
    <w:p w14:paraId="241100D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«биосфера»;</w:t>
      </w:r>
    </w:p>
    <w:p w14:paraId="3B5A212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по карте основные географические объекты; наносить на контурную карту </w:t>
      </w:r>
    </w:p>
    <w:p w14:paraId="0BB6C85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ильно подписывать географические объекты; объяснять особенности строения </w:t>
      </w:r>
    </w:p>
    <w:p w14:paraId="7E3045A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 суши; описывать погоду своей местности.</w:t>
      </w:r>
    </w:p>
    <w:p w14:paraId="1CEE3E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7AE01B3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ую задачу под руководством учителя;</w:t>
      </w:r>
    </w:p>
    <w:p w14:paraId="028237E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ю деятельность под руководством учителя;</w:t>
      </w:r>
    </w:p>
    <w:p w14:paraId="58A8324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оответствии с поставленной учебной задачей; работать в соответствии с предложенным планом;</w:t>
      </w:r>
    </w:p>
    <w:p w14:paraId="479D839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ое, существенные признаки понятий;</w:t>
      </w:r>
    </w:p>
    <w:p w14:paraId="00CE38B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совместной деятельности;</w:t>
      </w:r>
    </w:p>
    <w:p w14:paraId="026347F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уждения, подтверждая их фактами;</w:t>
      </w:r>
    </w:p>
    <w:p w14:paraId="35CC5CA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отбирать информацию в учебных и справочных пособиях, словарях;</w:t>
      </w:r>
    </w:p>
    <w:p w14:paraId="7C0BE93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я объектов;</w:t>
      </w:r>
    </w:p>
    <w:p w14:paraId="6FFED37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остой план;</w:t>
      </w:r>
    </w:p>
    <w:p w14:paraId="1E02AEF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екстом и нетекстовыми компонентами;</w:t>
      </w:r>
    </w:p>
    <w:p w14:paraId="67FFA2A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боту одноклассников. Личностные результаты обучения</w:t>
      </w:r>
    </w:p>
    <w:p w14:paraId="5510E2B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к учебе;</w:t>
      </w:r>
    </w:p>
    <w:p w14:paraId="03D5BFA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участия в социально значимом труде;</w:t>
      </w:r>
    </w:p>
    <w:p w14:paraId="3A2710B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, уважительное и доброжелательное отношение к другому человеку, его </w:t>
      </w:r>
    </w:p>
    <w:p w14:paraId="07B9E1A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ю;</w:t>
      </w:r>
    </w:p>
    <w:p w14:paraId="01137A7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ая компетентность в общении и сотрудничестве со сверстниками в </w:t>
      </w:r>
    </w:p>
    <w:p w14:paraId="634E388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 образовательной, общественно-полезной,  учебно-исследовательской, </w:t>
      </w:r>
    </w:p>
    <w:p w14:paraId="4ADB018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; основами экологической культуры.</w:t>
      </w:r>
    </w:p>
    <w:p w14:paraId="4ED5D090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AEF33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</w:p>
    <w:p w14:paraId="01B542B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D807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. </w:t>
      </w:r>
    </w:p>
    <w:p w14:paraId="63C5ECC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методы изучения Земли;</w:t>
      </w:r>
    </w:p>
    <w:p w14:paraId="3B18C0A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 основные  результаты  выдающихся  географических  открытий  и  путешествий;</w:t>
      </w:r>
    </w:p>
    <w:p w14:paraId="3FA4331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значение понятий: «Солнечная система», «планета», «тропики», «полярные </w:t>
      </w:r>
    </w:p>
    <w:p w14:paraId="1947EFF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и», «параллели», «меридианы»;</w:t>
      </w:r>
    </w:p>
    <w:p w14:paraId="77CC9F1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географических следствий движения Земли.</w:t>
      </w:r>
    </w:p>
    <w:p w14:paraId="7FFFBAB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понятий:  «градусная  сеть»,  «план  местности»,  «масштаб», </w:t>
      </w:r>
    </w:p>
    <w:p w14:paraId="10AC349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«азимут», «географическая карта»;</w:t>
      </w:r>
    </w:p>
    <w:p w14:paraId="396A3A6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масштаб глобуса и показывать изображения разных видов масштаба на глобусе;</w:t>
      </w:r>
    </w:p>
    <w:p w14:paraId="3B5062E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еревода одного вида масштаба в другой;</w:t>
      </w:r>
    </w:p>
    <w:p w14:paraId="15F01D8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называть сходство и различия в изображении элементов градусной сети на глобусе и карте;</w:t>
      </w:r>
    </w:p>
    <w:p w14:paraId="37AA82F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лан местности и карту;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(измерять) направления, расстояния на плане, карте и на местности;</w:t>
      </w:r>
    </w:p>
    <w:p w14:paraId="236E0D6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ростейшую съемку местности;</w:t>
      </w:r>
    </w:p>
    <w:p w14:paraId="5005D91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 карты  по  назначению,  масштабу  и  охвату  территории; ориентироваться на местности при помощи компаса, карты и местных предметов;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(измерять) географические координаты точки, расстояния, направления, 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положение  географических  объектов  на  глобусе; называть  (показывать) 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градусной сети, географические полюса, объяснять их особенности.</w:t>
      </w:r>
    </w:p>
    <w:p w14:paraId="0B659CE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понятий:  «литосфера»,  «рельеф»,  «горные  породы»,  «земная </w:t>
      </w:r>
    </w:p>
    <w:p w14:paraId="543FF13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а», «полезные ископаемые», «горы», «равнины», «гидросфера», «Мировой океан», </w:t>
      </w:r>
    </w:p>
    <w:p w14:paraId="34160C3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ре»,  «атмосфера»,  «погода»,  «климат»,  «воздушная  масса»,  «ветер», </w:t>
      </w:r>
    </w:p>
    <w:p w14:paraId="4CDFAB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лиматический  пояс»,  «биосфера»,  «географическая  оболочка»,  «природный </w:t>
      </w:r>
    </w:p>
    <w:p w14:paraId="3BC2D0D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»,  «природная  зона»;  называть  и  показывать  основные  географические </w:t>
      </w:r>
    </w:p>
    <w:p w14:paraId="3BD3DB8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ы; </w:t>
      </w:r>
    </w:p>
    <w:p w14:paraId="4999555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контурной картой; </w:t>
      </w:r>
    </w:p>
    <w:p w14:paraId="1A6C6E4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методы изучения земных недр и Мирового океана; </w:t>
      </w:r>
    </w:p>
    <w:p w14:paraId="4CD095E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основных форм рельефа дна океана и объяснять их взаимосвязь с </w:t>
      </w:r>
    </w:p>
    <w:p w14:paraId="7913AA8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ектоническими структурами;</w:t>
      </w:r>
    </w:p>
    <w:p w14:paraId="02815D8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 по  карте  сейсмические  районы  мира,  абсолютную  и  относительную </w:t>
      </w:r>
    </w:p>
    <w:p w14:paraId="37ECBF5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ту точек, глубину морей; </w:t>
      </w:r>
    </w:p>
    <w:p w14:paraId="1075E75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горы и равнины по высоте, происхождению, строению; объяснять </w:t>
      </w:r>
    </w:p>
    <w:p w14:paraId="1637F66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движения вод в Мировом океане, особенности строения рельефа суши и </w:t>
      </w:r>
    </w:p>
    <w:p w14:paraId="7BF591E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а Мирового океана, особенности циркуляции атмосферы; </w:t>
      </w:r>
    </w:p>
    <w:p w14:paraId="16EC4B9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ять  (определять)  температуру  воздуха,  атмосферное  давление,  направление </w:t>
      </w:r>
    </w:p>
    <w:p w14:paraId="021D1B6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ра, облачность, амплитуды температур, среднюю температуру воздуха за сутки, </w:t>
      </w:r>
    </w:p>
    <w:p w14:paraId="31B10AB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ц; </w:t>
      </w:r>
    </w:p>
    <w:p w14:paraId="6FF4250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краткую характеристику климатического пояса, гор, равнин, моря, реки, </w:t>
      </w:r>
    </w:p>
    <w:p w14:paraId="043E8B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ера по плану; описывать погоду и климат своей местности; называть и показывать </w:t>
      </w:r>
    </w:p>
    <w:p w14:paraId="6E7A088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рмы рельефа Земли, части Мирового океана, объекты вод суши, тепловые </w:t>
      </w:r>
    </w:p>
    <w:p w14:paraId="5AA7411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а, климатические пояса Земли;</w:t>
      </w:r>
    </w:p>
    <w:p w14:paraId="5D792C5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меры по охране природы. рассказывать о способах предсказания стихийных </w:t>
      </w:r>
    </w:p>
    <w:p w14:paraId="0CA680F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бедствий; приводить примеры стихийных бедствий в разных районах Земли;</w:t>
      </w:r>
    </w:p>
    <w:p w14:paraId="6AAE2D2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природного комплекса;</w:t>
      </w:r>
    </w:p>
    <w:p w14:paraId="37078F4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мер безопасности при стихийных бедствиях. </w:t>
      </w:r>
      <w:r w:rsid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обучения</w:t>
      </w:r>
    </w:p>
    <w:p w14:paraId="380F992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ую задачу под руководством учителя;</w:t>
      </w:r>
    </w:p>
    <w:p w14:paraId="4972BC7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свою деятельность под руководством учителя; работать в соответствии с </w:t>
      </w:r>
    </w:p>
    <w:p w14:paraId="51B4F88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й учебной задачей;</w:t>
      </w:r>
    </w:p>
    <w:p w14:paraId="26AEF79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оответствии с предложенным планом;</w:t>
      </w:r>
    </w:p>
    <w:p w14:paraId="215DE7B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совместной деятельности;</w:t>
      </w:r>
    </w:p>
    <w:p w14:paraId="2A8F8C0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олученные результаты с ожидаемыми;</w:t>
      </w:r>
    </w:p>
    <w:p w14:paraId="5FFCEBD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боту одноклассников;</w:t>
      </w:r>
    </w:p>
    <w:p w14:paraId="04F0B9D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ое, существенные признаки понятий;</w:t>
      </w:r>
    </w:p>
    <w:p w14:paraId="2216A7C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для сравнения фактов, явлений, событий, объектов;</w:t>
      </w:r>
    </w:p>
    <w:p w14:paraId="5A2E5C7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, факты, явления, события по заданным критериям;</w:t>
      </w:r>
    </w:p>
    <w:p w14:paraId="3F9F559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уждения, подтверждая их фактами;</w:t>
      </w:r>
    </w:p>
    <w:p w14:paraId="5EA4744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нформацию по заданным признакам;</w:t>
      </w:r>
    </w:p>
    <w:p w14:paraId="660E890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отбирать информацию в учебных и справочных пособиях, словарях;</w:t>
      </w:r>
    </w:p>
    <w:p w14:paraId="56AB062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екстом и нетекстовыми компонентами;классифицировать информацию;</w:t>
      </w:r>
    </w:p>
    <w:p w14:paraId="7A185D6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разных типов (описательные, объяснительные) и т. д.</w:t>
      </w:r>
    </w:p>
    <w:p w14:paraId="13C565E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</w:t>
      </w:r>
    </w:p>
    <w:p w14:paraId="16E3556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и к учению, готовность и способность к саморазвитию и самообразованию на основе мотивации к обучению и познанию;</w:t>
      </w:r>
    </w:p>
    <w:p w14:paraId="2A509F1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участия в социально значимом труде;</w:t>
      </w:r>
    </w:p>
    <w:p w14:paraId="71F34E0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уважительное и доброжелательное отношение к другому человеку, его мнению;</w:t>
      </w:r>
    </w:p>
    <w:p w14:paraId="1E05503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 в процессе  образовательной, общественно  полезной,  учебно-исследовательской, творческой деятельности;</w:t>
      </w:r>
    </w:p>
    <w:p w14:paraId="4CE40B0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ценности здорового образа жизни;</w:t>
      </w:r>
    </w:p>
    <w:p w14:paraId="6386ECD8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8FF3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p w14:paraId="07A4F97E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415F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3ACA76B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материки и части света;</w:t>
      </w:r>
    </w:p>
    <w:p w14:paraId="043A601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 примеры  материков  называть  и  показывать  на  карте  крупные  формы </w:t>
      </w:r>
    </w:p>
    <w:p w14:paraId="4E844E7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 и объяснять зависимость крупных форм рельефа от строения земной коры;</w:t>
      </w:r>
    </w:p>
    <w:p w14:paraId="44C3AA8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ональность  в  распределении  температуры  воздуха,  атмосферного </w:t>
      </w:r>
    </w:p>
    <w:p w14:paraId="217137A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я, осадков;</w:t>
      </w:r>
    </w:p>
    <w:p w14:paraId="0F71209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типы воздушных масс и некоторые их характеристики;  делать простейшие </w:t>
      </w:r>
    </w:p>
    <w:p w14:paraId="01FC24A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климата отдельных климатических поясов;</w:t>
      </w:r>
    </w:p>
    <w:p w14:paraId="41173F2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 океаны  и  некоторые  моря,  течения,  объяснять  изменения  свойств </w:t>
      </w:r>
    </w:p>
    <w:p w14:paraId="33DDF01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ических вод;</w:t>
      </w:r>
    </w:p>
    <w:p w14:paraId="6450930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лияния Мирового океана на природу  материков; приводить  примеры природных комплексов;</w:t>
      </w:r>
    </w:p>
    <w:p w14:paraId="0226146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 простейшие  схемы  взаимодействия  природных  комплексов,  вулканических, коралловых островов;</w:t>
      </w:r>
    </w:p>
    <w:p w14:paraId="09E922C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характеристику карты; читать и анализировать карту. называть и показывать </w:t>
      </w:r>
    </w:p>
    <w:p w14:paraId="4FE8466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рте крупные формы рельефа и объяснять зависимость крупных форм рельефа от </w:t>
      </w:r>
    </w:p>
    <w:p w14:paraId="1CE2800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 земной коры;</w:t>
      </w:r>
    </w:p>
    <w:p w14:paraId="38577A0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ональность  в  распределении  температуры  воздуха,  атмосферного </w:t>
      </w:r>
    </w:p>
    <w:p w14:paraId="0EF1D37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я, осадков;</w:t>
      </w:r>
    </w:p>
    <w:p w14:paraId="6E4B0D9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типы воздушных масс и некоторые их характеристики; делать простейшие </w:t>
      </w:r>
    </w:p>
    <w:p w14:paraId="505465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климата отдельных климатических поясов;</w:t>
      </w:r>
    </w:p>
    <w:p w14:paraId="50C6695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ывать  океаны  и  некоторые  моря,  течения,  объяснять  изменения  свойств </w:t>
      </w:r>
    </w:p>
    <w:p w14:paraId="66C31A6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еанических  вод; приводить  примеры  влияния  Мирового  океана  на  природу </w:t>
      </w:r>
    </w:p>
    <w:p w14:paraId="65D889F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ков;</w:t>
      </w:r>
    </w:p>
    <w:p w14:paraId="3F3139B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 примеры  природных  комплексов; составлять  простейшие  схемы взаимодействия природных комплексов. рассказывать об основных путях расселения </w:t>
      </w:r>
    </w:p>
    <w:p w14:paraId="5E8121A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 по  материкам,  главных  областях  расселения,  разнообразии  видов </w:t>
      </w:r>
    </w:p>
    <w:p w14:paraId="1AF44E7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й деятельности людей;</w:t>
      </w:r>
    </w:p>
    <w:p w14:paraId="29732CC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комплексную карту;</w:t>
      </w:r>
    </w:p>
    <w:p w14:paraId="4289D0A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иболее крупные страны мира;</w:t>
      </w:r>
    </w:p>
    <w:p w14:paraId="3C170C0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на карте и называть океаны и материки, определять их географическое </w:t>
      </w:r>
    </w:p>
    <w:p w14:paraId="5B36706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, определять и называть некоторые отличительные признаки отдельных </w:t>
      </w:r>
    </w:p>
    <w:p w14:paraId="528391F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ов и материков как крупных природных комплексов;</w:t>
      </w:r>
    </w:p>
    <w:p w14:paraId="1C83631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на карте наиболее крупные и известные географические объекты на </w:t>
      </w:r>
    </w:p>
    <w:p w14:paraId="777CF8D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ках (горы, возвышенности, реки, озера и т. д.) и в океанах (моря, заливы, </w:t>
      </w:r>
    </w:p>
    <w:p w14:paraId="1064272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вы, острова, полуострова);</w:t>
      </w:r>
    </w:p>
    <w:p w14:paraId="6D3DE5B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отдельные  природные комплексы с использованием карт; показывать </w:t>
      </w:r>
    </w:p>
    <w:p w14:paraId="7AA3922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крупные государства на материках;</w:t>
      </w:r>
    </w:p>
    <w:p w14:paraId="702B8E6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давать описания природы и основных занятий населения, используя карты </w:t>
      </w:r>
    </w:p>
    <w:p w14:paraId="5202FF5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а;</w:t>
      </w:r>
    </w:p>
    <w:p w14:paraId="580A015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, подтверждающие закономерности географической оболочки</w:t>
      </w:r>
    </w:p>
    <w:p w14:paraId="12E37AC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—целостность,  ритмичность, зональность; объяснять  их  влияние  на  жизнь  и  деятельность человека;</w:t>
      </w:r>
    </w:p>
    <w:p w14:paraId="3BE9A89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разные виды природных ресурсов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лияния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ы на </w:t>
      </w:r>
    </w:p>
    <w:p w14:paraId="0DF483B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жизни людей, воздействия и изменений природы на материках под влиянием </w:t>
      </w:r>
    </w:p>
    <w:p w14:paraId="786DD06E" w14:textId="77777777" w:rsid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человека.</w:t>
      </w:r>
    </w:p>
    <w:p w14:paraId="27E1FAB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235BB73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обретать новые знания и практические умения;</w:t>
      </w:r>
    </w:p>
    <w:p w14:paraId="10907B1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 свою  познавательную  деятельность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 ее  цели  и задачи, </w:t>
      </w:r>
    </w:p>
    <w:p w14:paraId="11CE1CF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 способы  достижения  целей  и  применять  их,  оценивать  результаты </w:t>
      </w:r>
    </w:p>
    <w:p w14:paraId="2B39BE6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14:paraId="614AD96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 самостоятельный  поиск,  анализ  и  отбор  информации,  ее  преобразование, </w:t>
      </w:r>
    </w:p>
    <w:p w14:paraId="0F83FA2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, сохранение, передачу и презентацию;</w:t>
      </w:r>
    </w:p>
    <w:p w14:paraId="5521401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текстом: составлять сложный план, логическую цепочку, таблицу, схему, </w:t>
      </w:r>
    </w:p>
    <w:p w14:paraId="77A40DC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разных видов (описательные, объяснительные).</w:t>
      </w:r>
    </w:p>
    <w:p w14:paraId="6BB1E60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22D1BCA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жителем планеты Земля и гражданином России;</w:t>
      </w:r>
    </w:p>
    <w:p w14:paraId="633F627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 целостности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 населения  и  хозяйства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и,  материков,  их </w:t>
      </w:r>
    </w:p>
    <w:p w14:paraId="11B0EBC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х  регионов  и  стран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и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 общности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х  проблем человечества;</w:t>
      </w:r>
    </w:p>
    <w:p w14:paraId="4B524A3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уровне  общего  образования  законченной  системой  географических </w:t>
      </w:r>
    </w:p>
    <w:p w14:paraId="2EF63C2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умений, навыками их применения в различных жизненных ситуациях;</w:t>
      </w:r>
    </w:p>
    <w:p w14:paraId="376DAC8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 эмоционально-ценностного  отношения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  окружающей  среде,  к необходимости ее сохранения и рационального использования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зм, любовь к </w:t>
      </w:r>
    </w:p>
    <w:p w14:paraId="057FCDF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местности, своему региону, своей стране;</w:t>
      </w:r>
    </w:p>
    <w:p w14:paraId="130E702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 истории,  культуры,  национальных  особенностей,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  и  обычаев</w:t>
      </w:r>
    </w:p>
    <w:p w14:paraId="2BF14AB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народов;</w:t>
      </w:r>
    </w:p>
    <w:p w14:paraId="62CBC09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 позиций социальных норм собственные поступки и поступки других людей; взаимодействовать с людьми, работать в коллективе, вести диалог, дискуссию, вырабатывая общее решение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в окружающем мире, выбирать</w:t>
      </w:r>
    </w:p>
    <w:p w14:paraId="3DA9567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воих действий и поступков, принимать решения.</w:t>
      </w:r>
    </w:p>
    <w:p w14:paraId="2466469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E7C9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.</w:t>
      </w:r>
    </w:p>
    <w:p w14:paraId="7AEDE0F3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BCA6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14F0D99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 различные  источники  географической  информации  и  методы  получения </w:t>
      </w:r>
    </w:p>
    <w:p w14:paraId="76D744B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й информации;</w:t>
      </w:r>
    </w:p>
    <w:p w14:paraId="3B745E2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еографическое положение России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пограничные государства, </w:t>
      </w:r>
    </w:p>
    <w:p w14:paraId="7A4BC14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оря, омывающие Россию; определять поясное время.</w:t>
      </w:r>
    </w:p>
    <w:p w14:paraId="4742777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показывать крупные равнины и горы;</w:t>
      </w:r>
    </w:p>
    <w:p w14:paraId="5BEEE75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ять с помощью карт соответствие их платформенным и складчатым областям;</w:t>
      </w:r>
    </w:p>
    <w:p w14:paraId="772D511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ть  на  карте  и  называть  наиболее  крупныеместорождения  полезных </w:t>
      </w:r>
    </w:p>
    <w:p w14:paraId="208CB57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паемых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акономерности их размещения;</w:t>
      </w:r>
    </w:p>
    <w:p w14:paraId="5119CB6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лияния рельефа на условия жизни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, изменений рельефа </w:t>
      </w:r>
    </w:p>
    <w:p w14:paraId="659C107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лиянием внешних и внутренних процессов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описания отдельных форм </w:t>
      </w:r>
    </w:p>
    <w:p w14:paraId="2F30A95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 по картам;</w:t>
      </w:r>
    </w:p>
    <w:p w14:paraId="78DCDE4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 факторы,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щие  на  формирование  климата  России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характерные особенности климата России;</w:t>
      </w:r>
    </w:p>
    <w:p w14:paraId="4C47E65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изменениях погоды под влиянием циклонов и антициклонов;</w:t>
      </w:r>
    </w:p>
    <w:p w14:paraId="7D5C796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исания климата отдельных территорий;</w:t>
      </w:r>
    </w:p>
    <w:p w14:paraId="5FA9A66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карт определять температуру, количество осадков, атмосферное давление, </w:t>
      </w:r>
    </w:p>
    <w:p w14:paraId="0A60A1C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уммарной радиации и т. д.;</w:t>
      </w:r>
    </w:p>
    <w:p w14:paraId="382BB85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 примеры  влияния  климата  на  хозяйственную  деятельность  человека  и </w:t>
      </w:r>
    </w:p>
    <w:p w14:paraId="004AF7E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жизни; </w:t>
      </w:r>
    </w:p>
    <w:p w14:paraId="571467A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показывать крупнейшие реки, озера;</w:t>
      </w:r>
    </w:p>
    <w:p w14:paraId="44D84CC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карту, давать характеристику отдельных водных объектов;</w:t>
      </w:r>
    </w:p>
    <w:p w14:paraId="390551F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дные ресурсы;</w:t>
      </w:r>
    </w:p>
    <w:p w14:paraId="1C275AD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 факторы  почвообразования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 карту,  называть  типы  почв  и  их </w:t>
      </w:r>
    </w:p>
    <w:p w14:paraId="2CD57EB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нообразие растительных сообществ на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России, </w:t>
      </w:r>
    </w:p>
    <w:p w14:paraId="156C0A2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идовое разнообразие животного мира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меры </w:t>
      </w:r>
    </w:p>
    <w:p w14:paraId="6CCF414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растений и животных</w:t>
      </w:r>
    </w:p>
    <w:p w14:paraId="660928D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 на  карте  основные  природные  зоны  России,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 их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</w:t>
      </w:r>
    </w:p>
    <w:p w14:paraId="086FF84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наиболее характерных представителей растительного и животного мира;</w:t>
      </w:r>
    </w:p>
    <w:p w14:paraId="4A9381A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зонального и азонального расположения ландшафтов;</w:t>
      </w:r>
    </w:p>
    <w:p w14:paraId="17E275D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карте крупные природно-территориальны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России;</w:t>
      </w:r>
    </w:p>
    <w:p w14:paraId="65CF37C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ей природных компонентов в природном комплексе;</w:t>
      </w:r>
    </w:p>
    <w:p w14:paraId="599ADCF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карте крупные природные районы России;</w:t>
      </w:r>
    </w:p>
    <w:p w14:paraId="251C31F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и показывать на карте географические объекты (горы, равнины, реки, озера и </w:t>
      </w:r>
    </w:p>
    <w:p w14:paraId="45B4E38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. д.);</w:t>
      </w:r>
    </w:p>
    <w:p w14:paraId="478ACC3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 комплексную  физико-географическую  характеристику  объектов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ирать </w:t>
      </w:r>
    </w:p>
    <w:p w14:paraId="32C8A5E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 определяющие географический образ данной территории;</w:t>
      </w:r>
    </w:p>
    <w:p w14:paraId="569185E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 природные  условия  и  природные  ресурсы  территории  с  точки  зрения </w:t>
      </w:r>
    </w:p>
    <w:p w14:paraId="27CAD9D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труда и быта, влияния на обычаи и традиции людей;</w:t>
      </w:r>
    </w:p>
    <w:p w14:paraId="2C13EEA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 примеры  рационального  и нерационального использования природных </w:t>
      </w:r>
    </w:p>
    <w:p w14:paraId="13B7B64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 регионов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влияние  природных  условий  на  жизнь, здоровье и </w:t>
      </w:r>
    </w:p>
    <w:p w14:paraId="09D825A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ую  деятельность  людей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изменение  природы  под  влиянием </w:t>
      </w:r>
    </w:p>
    <w:p w14:paraId="4428133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человека;</w:t>
      </w:r>
    </w:p>
    <w:p w14:paraId="5075DF4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географической  науки  в  изучении  преобразовании  природы, 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соответствующие примеры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экологические проблемы природных </w:t>
      </w:r>
    </w:p>
    <w:p w14:paraId="5503666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ов объяснять влияние природных условий на жизнь, здоровье и хозяйственную </w:t>
      </w:r>
    </w:p>
    <w:p w14:paraId="7E7C85C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 людей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изменение  природы  под  влиянием  деятельности </w:t>
      </w:r>
    </w:p>
    <w:p w14:paraId="0A25605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географической  науки  в  изучении  преобразовании </w:t>
      </w:r>
    </w:p>
    <w:p w14:paraId="56EDA7D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.</w:t>
      </w:r>
    </w:p>
    <w:p w14:paraId="764DEDA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</w:t>
      </w:r>
    </w:p>
    <w:p w14:paraId="26A3F39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задачи;</w:t>
      </w:r>
    </w:p>
    <w:p w14:paraId="7AC5D24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изменения в последовательность и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задачи;</w:t>
      </w:r>
    </w:p>
    <w:p w14:paraId="122104D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рациональную последовательность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учебной задачи;</w:t>
      </w:r>
    </w:p>
    <w:p w14:paraId="17C3D9D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и  корректировать  свою  деятельность  в  соответствии  с  ее  целями, </w:t>
      </w:r>
    </w:p>
    <w:p w14:paraId="4F89D5B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и условиями;</w:t>
      </w:r>
    </w:p>
    <w:p w14:paraId="75D9A76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работу в сравнении с существующими требованиями;</w:t>
      </w:r>
    </w:p>
    <w:p w14:paraId="39F8CC6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 информацию  в  соответствии  с  выбранными  признаками;</w:t>
      </w:r>
    </w:p>
    <w:p w14:paraId="18C7448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по главным и второстепенным признакам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нформацию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информацию;</w:t>
      </w:r>
    </w:p>
    <w:p w14:paraId="2F9D654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проблемные вопросы, искать пути решения проблемной ситуации;</w:t>
      </w:r>
    </w:p>
    <w:p w14:paraId="444269D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 навыками  анализа  и  синтеза;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ть  и  отбирать  необходимые  источники </w:t>
      </w:r>
    </w:p>
    <w:p w14:paraId="42E4622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</w:p>
    <w:p w14:paraId="4E958F3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 информационно-коммуникационные  технологии  на  уровне  общего </w:t>
      </w:r>
    </w:p>
    <w:p w14:paraId="5AA3004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я,  включая  поиск,  построение  и  передачу  информации,  презентацию </w:t>
      </w:r>
    </w:p>
    <w:p w14:paraId="3A4F57F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  работ  на  основе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 безопасного  использования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 -</w:t>
      </w:r>
      <w:r w:rsidR="00973777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и сети Интернет;</w:t>
      </w:r>
    </w:p>
    <w:p w14:paraId="10EEC8A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различных формах (письменной и устной) и видах;</w:t>
      </w:r>
    </w:p>
    <w:p w14:paraId="3395207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 с  текстом  и  внетекстовыми  компонентами:  составлять  тезисный  план, </w:t>
      </w:r>
    </w:p>
    <w:p w14:paraId="7B0B2E9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, конспект, тезисы выступления, переводить информацию из одного вида в </w:t>
      </w:r>
    </w:p>
    <w:p w14:paraId="77088F3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 в таблицу, карту в текст и т. п.);</w:t>
      </w:r>
    </w:p>
    <w:p w14:paraId="1E6AD16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моделирования, исходя из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задачи;</w:t>
      </w:r>
    </w:p>
    <w:p w14:paraId="02F10F1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ую информацию и представлять ее в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учебными задачами;</w:t>
      </w:r>
    </w:p>
    <w:p w14:paraId="74DD1D6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 рецензии,  аннотации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ать  перед  аудиторией,  придерживаясь </w:t>
      </w:r>
    </w:p>
    <w:p w14:paraId="61BCF046" w14:textId="77777777" w:rsidR="00ED055F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05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ного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D05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  при  выступлении;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5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 дискуссию,  диалог;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5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иемлемое решение при наличии разных точек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5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.</w:t>
      </w:r>
    </w:p>
    <w:p w14:paraId="285A9CB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373A4EC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манистических,  демократических  и  традиционных  ценностей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национального российского общества; уважением к Отечеству, прошлому и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многонационального народа Росси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(патриотизм);</w:t>
      </w:r>
    </w:p>
    <w:p w14:paraId="52EBFFC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 этническо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и,  зна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,  культуры  своего народа,</w:t>
      </w:r>
    </w:p>
    <w:p w14:paraId="42C061F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края, основ культурного наследия народов России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; чувство ответственности и долга перед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ой;</w:t>
      </w:r>
    </w:p>
    <w:p w14:paraId="697A1C8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ению, готовностью и способностью к саморазвитию и </w:t>
      </w:r>
    </w:p>
    <w:p w14:paraId="0CA69B2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ю на основ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 к обучению и познанию, осознанному выбору</w:t>
      </w:r>
    </w:p>
    <w:p w14:paraId="6E99FA2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троению дальнейшей индивидуальной траектории образования;</w:t>
      </w:r>
    </w:p>
    <w:p w14:paraId="241EC11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е, соответствующе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му уровню развития науки и </w:t>
      </w:r>
    </w:p>
    <w:p w14:paraId="4AE1C92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практики;</w:t>
      </w:r>
    </w:p>
    <w:p w14:paraId="52EE891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позицияк ценностям народов России, готовность и способ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с другими людьм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игать в нем взаимопонимания;</w:t>
      </w:r>
    </w:p>
    <w:p w14:paraId="240D88A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  общении  и  сотрудничестве  со  сверстниками, детьми  старшего  и  младшего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  взрослыми  в  процесс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, общественно-</w:t>
      </w:r>
    </w:p>
    <w:p w14:paraId="3641287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й,  учебно-исследовательской,  творческой 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 видов деятельности;</w:t>
      </w:r>
    </w:p>
    <w:p w14:paraId="7CBA525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здорового и безопасного образа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правил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го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 коллективного  безопасного  поведения  в  чрезвычайных  ситуациях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й  культуры,  соответствующе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у  уровню  экологического мышления.</w:t>
      </w:r>
    </w:p>
    <w:p w14:paraId="12F5D024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3EA45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D342880" w14:textId="77777777" w:rsidR="00E54D88" w:rsidRPr="001D3FAA" w:rsidRDefault="00E54D88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0290A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</w:t>
      </w:r>
    </w:p>
    <w:p w14:paraId="0E73AAC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(показывать) численность населения РФ, крупные народы РФ, места их </w:t>
      </w:r>
    </w:p>
    <w:p w14:paraId="066AC3C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ния, крупнейшие города,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ую полосу расселения;</w:t>
      </w:r>
    </w:p>
    <w:p w14:paraId="48E4461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 значение  понятий:  «естественное  движение»,«механическое  движение», </w:t>
      </w:r>
    </w:p>
    <w:p w14:paraId="7862843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«миграции»  (причины,  виды,  направления),  «состав  населения»  (половой, </w:t>
      </w:r>
    </w:p>
    <w:p w14:paraId="7676852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,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, религиозный), «трудовые ресурсы», «плот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», </w:t>
      </w:r>
    </w:p>
    <w:p w14:paraId="3BDFD18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рбанизация», «агломерация», «отрасль»,«состав и структура хозяйства», «факторы </w:t>
      </w:r>
    </w:p>
    <w:p w14:paraId="1475510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»,   «специализация»,   «кооперирование», «комбинирование», «себестоимость»;</w:t>
      </w:r>
    </w:p>
    <w:p w14:paraId="73B33DF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демографические проблемы;</w:t>
      </w:r>
    </w:p>
    <w:p w14:paraId="3E5DB35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и анализировать тематические карты, половозрастные пирамиды, графические </w:t>
      </w:r>
    </w:p>
    <w:p w14:paraId="2BB6769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тегические материалы, характеризующие население РФ;</w:t>
      </w:r>
    </w:p>
    <w:p w14:paraId="11EF374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размещение основных отраслей промышленности и сельского хозяйства, </w:t>
      </w:r>
    </w:p>
    <w:p w14:paraId="212749E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хозяйственной деятельности человека на окружающую среду;</w:t>
      </w:r>
    </w:p>
    <w:p w14:paraId="7B4BBAF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отрасль или межотраслево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;</w:t>
      </w:r>
    </w:p>
    <w:p w14:paraId="2351C7CB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(показывать) субъекты Российской Федерации,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е географические регионы РФ и их территориальны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;</w:t>
      </w:r>
    </w:p>
    <w:p w14:paraId="136A73A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 значения  понятий:  «районирование»,  «экономический  район», «специализация территории», «географическое разделение труда»;</w:t>
      </w:r>
    </w:p>
    <w:p w14:paraId="75E40E1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особенности территории, населения и хозяйства крупных географических </w:t>
      </w:r>
    </w:p>
    <w:p w14:paraId="48FD26D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ов РФ, их специализацию и экономические связи;</w:t>
      </w:r>
    </w:p>
    <w:p w14:paraId="32C8505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 (характеризовать)  природу,  население,  хозяйство,  социальные, </w:t>
      </w:r>
    </w:p>
    <w:p w14:paraId="49BED69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е  и  экологические  проблемы  регионов,  отдельные  географические </w:t>
      </w:r>
    </w:p>
    <w:p w14:paraId="393B7FE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на основе различных источников информации.</w:t>
      </w:r>
    </w:p>
    <w:p w14:paraId="3AA59B7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7E4A6EC2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задачи;</w:t>
      </w:r>
    </w:p>
    <w:p w14:paraId="088807B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изменения в последовательность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; </w:t>
      </w:r>
    </w:p>
    <w:p w14:paraId="659C6EB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рациональную последователь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учебной задачи;</w:t>
      </w:r>
    </w:p>
    <w:p w14:paraId="3D5032A7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и  корректировать  свою  деятельность  в  соответствии  с  ее  целями, </w:t>
      </w:r>
    </w:p>
    <w:p w14:paraId="48B4182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и условиями;</w:t>
      </w:r>
    </w:p>
    <w:p w14:paraId="400F175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 свою  работу  в  сравнении  с  существующим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в соответствии с выбранными признаками;</w:t>
      </w:r>
    </w:p>
    <w:p w14:paraId="1E000F0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по главным и второстепенным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ам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 и </w:t>
      </w:r>
    </w:p>
    <w:p w14:paraId="034E050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информацию;</w:t>
      </w:r>
    </w:p>
    <w:p w14:paraId="63244DF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облему и способы ее решения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проблемные вопросы, искать пути решения проблемной ситуации;</w:t>
      </w:r>
    </w:p>
    <w:p w14:paraId="02D0B856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анализа и синтеза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отбирать необходимые источник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</w:p>
    <w:p w14:paraId="1C3C620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 информационно-коммуникационные  технологии  на  уровне  общего </w:t>
      </w:r>
    </w:p>
    <w:p w14:paraId="538A906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я,  включая  поиск,  построение  и  передачу  информации,  презентацию </w:t>
      </w:r>
    </w:p>
    <w:p w14:paraId="05D182D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  работ  на  основе  умений  безопасного  использования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информационно-коммуникационных  технологий 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 Интернет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различных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 (письменной и устной) и видах;</w:t>
      </w:r>
    </w:p>
    <w:p w14:paraId="5194AB39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 с  текстом  и  внетекстовыми  компонентами:  составлять  тезисный  план, </w:t>
      </w:r>
    </w:p>
    <w:p w14:paraId="4F7989F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, конспект, тезисы выступления, переводить информацию из одного вида в </w:t>
      </w:r>
    </w:p>
    <w:p w14:paraId="04AF986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 в таблицу, карту в текст и т. п.);</w:t>
      </w:r>
    </w:p>
    <w:p w14:paraId="5F76C46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моделирования, исходя из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задачи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</w:t>
      </w:r>
    </w:p>
    <w:p w14:paraId="6A591EC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ую информацию и представлять ее в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учебными задачами;</w:t>
      </w:r>
    </w:p>
    <w:p w14:paraId="77FE61B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ецензии, аннотации;</w:t>
      </w:r>
    </w:p>
    <w:p w14:paraId="74F8079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14:paraId="6A472E33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скуссию, диалог;</w:t>
      </w:r>
    </w:p>
    <w:p w14:paraId="47C4435A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иемлемое решение при наличии разных точек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.</w:t>
      </w:r>
    </w:p>
    <w:p w14:paraId="4F58B1F4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14:paraId="18AFCAD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аморазвитию и </w:t>
      </w:r>
    </w:p>
    <w:p w14:paraId="2B0459F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ю на основе мотивации к обучению и познанию, осознанному выбору</w:t>
      </w:r>
    </w:p>
    <w:p w14:paraId="60FD233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строению дальнейшей индивидуальной траектории образования; </w:t>
      </w:r>
    </w:p>
    <w:p w14:paraId="6A3DBD50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 мировоззрение, соответствующе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у уровню развития науки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практики;</w:t>
      </w:r>
    </w:p>
    <w:p w14:paraId="5D94A451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позиция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 ценностям народов России, готов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пособностью вести </w:t>
      </w:r>
    </w:p>
    <w:p w14:paraId="2A7093BD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с другими людьм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игать в нем взаимопонимания;</w:t>
      </w:r>
    </w:p>
    <w:p w14:paraId="3BE08B1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 компетентность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общении  и  сотрудничестве  со  сверстниками, </w:t>
      </w:r>
    </w:p>
    <w:p w14:paraId="304575A8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 старшего  и  младшего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а,  взрослыми  в  процессе  образовательной, </w:t>
      </w:r>
    </w:p>
    <w:p w14:paraId="73BF889E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  полезной,  учебно-исследовательской,  творческой  и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  видов </w:t>
      </w:r>
    </w:p>
    <w:p w14:paraId="15E90665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14:paraId="27A700DF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здорового и безопасного образа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, правил индивидуального </w:t>
      </w:r>
    </w:p>
    <w:p w14:paraId="4CD93CFC" w14:textId="77777777" w:rsidR="00ED055F" w:rsidRPr="001D3FAA" w:rsidRDefault="00ED055F" w:rsidP="00ED0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 коллективного  безопасного  поведения  в  чрезвычайных  ситуациях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й  культуры,  соответствующих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му  уровню  экологического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;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м  сознанием,  развитым  через  освоение  художественного наследия народов России.</w:t>
      </w:r>
    </w:p>
    <w:p w14:paraId="45055E72" w14:textId="77777777" w:rsidR="00015785" w:rsidRPr="001D3FAA" w:rsidRDefault="00015785" w:rsidP="00D060F6">
      <w:pPr>
        <w:pStyle w:val="a3"/>
        <w:shd w:val="clear" w:color="auto" w:fill="FFFFFF"/>
        <w:spacing w:before="0" w:beforeAutospacing="0" w:after="171" w:afterAutospacing="0" w:line="343" w:lineRule="atLeast"/>
        <w:ind w:hanging="180"/>
        <w:rPr>
          <w:b/>
          <w:bCs/>
          <w:color w:val="000000" w:themeColor="text1"/>
        </w:rPr>
      </w:pPr>
    </w:p>
    <w:p w14:paraId="7A051F84" w14:textId="77777777" w:rsidR="00D060F6" w:rsidRPr="001D3FAA" w:rsidRDefault="00717EEA" w:rsidP="00015785">
      <w:pPr>
        <w:pStyle w:val="a3"/>
        <w:shd w:val="clear" w:color="auto" w:fill="FFFFFF"/>
        <w:spacing w:before="0" w:beforeAutospacing="0" w:after="171" w:afterAutospacing="0" w:line="343" w:lineRule="atLeast"/>
        <w:jc w:val="center"/>
        <w:rPr>
          <w:color w:val="000000" w:themeColor="text1"/>
        </w:rPr>
      </w:pPr>
      <w:r w:rsidRPr="001D3FAA">
        <w:rPr>
          <w:b/>
          <w:bCs/>
          <w:color w:val="000000" w:themeColor="text1"/>
        </w:rPr>
        <w:t>3</w:t>
      </w:r>
      <w:r w:rsidR="00D060F6" w:rsidRPr="001D3FAA">
        <w:rPr>
          <w:b/>
          <w:bCs/>
          <w:color w:val="000000" w:themeColor="text1"/>
        </w:rPr>
        <w:t xml:space="preserve">. Содержание учебного </w:t>
      </w:r>
      <w:r w:rsidR="005A23FD" w:rsidRPr="001D3FAA">
        <w:rPr>
          <w:b/>
          <w:bCs/>
          <w:color w:val="000000" w:themeColor="text1"/>
        </w:rPr>
        <w:t>курса</w:t>
      </w:r>
    </w:p>
    <w:p w14:paraId="3196FE92" w14:textId="77777777" w:rsidR="000D15E0" w:rsidRPr="001D3FAA" w:rsidRDefault="000D15E0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(1 ч в неделю, всего 34ч.)</w:t>
      </w:r>
    </w:p>
    <w:p w14:paraId="08B0E502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то изучает география (5 ч)</w:t>
      </w:r>
    </w:p>
    <w:p w14:paraId="054E3986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, в котором мы живем. Мир живой и неживой природы. Явления природы. </w:t>
      </w:r>
    </w:p>
    <w:p w14:paraId="25017B36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на Земле. Науки о природе. Астрономия. Физика. Химия. География. Биология. </w:t>
      </w:r>
    </w:p>
    <w:p w14:paraId="44E07C91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. География — наука о Земле. Физическая и социально-экономическая география</w:t>
      </w:r>
    </w:p>
    <w:p w14:paraId="7317981F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—два основных раздела географии. Методы географических исследований. 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14:paraId="6B33C81B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люди открывали Землю (5 ч)</w:t>
      </w:r>
    </w:p>
    <w:p w14:paraId="3C90B4E9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ие  открытия  древности  и  Средневековья.  Плавания  финикийцев. </w:t>
      </w:r>
    </w:p>
    <w:p w14:paraId="1679274A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е географы древности. Географические открытия Средневековья. Важнейшие  географические  открытия.  Открытие  Америки.  Первое  кругосветное путешествие. Открытие Австралии. Открытие Антарктиды. Открытия русских путешественников. Открытие и освоение Севера новгородцами и поморами. «Хождение за три моря». Освоение Сибири.</w:t>
      </w:r>
    </w:p>
    <w:p w14:paraId="40E4F0CA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: № 1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Составить таблицу  Важнейшие географические открытия. </w:t>
      </w:r>
    </w:p>
    <w:p w14:paraId="29F643FC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нести  на контурную карту маршрут Ф.Магеллана.</w:t>
      </w:r>
    </w:p>
    <w:p w14:paraId="679AE2C7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мля во Вселенной (8 ч)</w:t>
      </w:r>
    </w:p>
    <w:p w14:paraId="3BFACA07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древние люди представляли себе Вселенную. Что такое Вселенная? Представления древних народов о Вселенной. Представления древнегреческих ученых о Вселенной. Система мира по Птолемею. Изучение Вселенной: от Коперника  до  наших  дней.  Система  мира  по  Николаю  Копернику.  Представления  о Вселенной  Джордано  Бруно.  Изучение  Вселенной  Галилео  Галилеем.  Современные представления о строении Вселенной. Соседи Солнца. Планеты земной группы. Меркурий. Венера.  Земля.  Марс.  Планеты-гиганты  и  маленький  Плутон.  Юпитер.  Сатурн.  Уран  и Нептун.  Плутон.  Астероиды.  Кометы.  Метеоры.  Метеориты.  Мир  звезд.  Солнце. Многообразие звезд. Созвездия. Уникальная планета —Земля. Земля-планета жизни :благоприятная температура, наличие воды и воздуха, почвы. Современные  исследования  космоса.  Вклад  отечественных  ученых  К.  Э. </w:t>
      </w:r>
    </w:p>
    <w:p w14:paraId="1F25514D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лковского, С. П. Королева в развитие космонавтики. Первый космонавт Земли –Ю. А. </w:t>
      </w:r>
    </w:p>
    <w:p w14:paraId="75ACB9E1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.</w:t>
      </w:r>
    </w:p>
    <w:p w14:paraId="7E63F4CE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изображений поверхности Земли (4 ч)</w:t>
      </w:r>
    </w:p>
    <w:p w14:paraId="5BB37DA4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горизонта. Горизонт. Стороны горизонта. Ориентирование. Компас. Ориентирование по Солнцу.</w:t>
      </w:r>
    </w:p>
    <w:p w14:paraId="0FE7F1B2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а Земли (10 ч)</w:t>
      </w:r>
    </w:p>
    <w:p w14:paraId="502FE978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озникла Земля. Гипотезы Ж. Бюффона, И. Канта, П. Лапласа, Дж. Джинса, О.Ю. </w:t>
      </w:r>
    </w:p>
    <w:p w14:paraId="591C7616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идта.  Современные  представления  о  возникновении  Солнца  и  планет.  Внутреннее </w:t>
      </w:r>
    </w:p>
    <w:p w14:paraId="33EB0D7F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Земли. Что у Земли внутри? Горные породы и минералы. Движение земной коры.</w:t>
      </w:r>
    </w:p>
    <w:p w14:paraId="5B71A35E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етрясения и вулканы. Землетрясения. Вулканы. В царстве беспокойной земли и </w:t>
      </w:r>
    </w:p>
    <w:p w14:paraId="31952C02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недышащих гор. Путешествие по материкам. Евразия. Африка. Северная Америка. Южная </w:t>
      </w:r>
    </w:p>
    <w:p w14:paraId="42C620EB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рика. Австралия. Антарктида. Острова. Вода на Земле. Состав гидросферы. Мировой </w:t>
      </w:r>
    </w:p>
    <w:p w14:paraId="45E9A931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еан.  Воды суши.  Вода в  атмосфере.  Воздушная  одежда  Земли.  Состав  атмосферы. </w:t>
      </w:r>
    </w:p>
    <w:p w14:paraId="300CA421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воздуха. Облака. Явления в атмосфере. Погода. Климат. Беспокойная атмосфера. Живая оболочка Земли. Понятие о биосфере. Жизнь на Земле. Почва —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</w:r>
    </w:p>
    <w:p w14:paraId="70014BF8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 №3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торон горизонта на местности и плане.  </w:t>
      </w:r>
    </w:p>
    <w:p w14:paraId="7CCC5BF5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№4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плана классной комнаты (своей комнаты)</w:t>
      </w:r>
      <w:r w:rsidR="001A180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0B160" w14:textId="77777777" w:rsidR="001A1808" w:rsidRPr="001D3FAA" w:rsidRDefault="001A1808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194F5" w14:textId="77777777" w:rsidR="00E54D88" w:rsidRPr="001D3FAA" w:rsidRDefault="000D15E0" w:rsidP="000D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ический план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54C2FC0" w14:textId="77777777" w:rsidR="001A1808" w:rsidRPr="001D3FAA" w:rsidRDefault="001A1808" w:rsidP="000D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0D429" w14:textId="77777777" w:rsidR="000D15E0" w:rsidRPr="001D3FAA" w:rsidRDefault="000D15E0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5 класс – (34часа)  География. Начальный  курс.</w:t>
      </w:r>
    </w:p>
    <w:p w14:paraId="1467E2AB" w14:textId="77777777" w:rsidR="001A1808" w:rsidRPr="001D3FAA" w:rsidRDefault="001A1808" w:rsidP="000D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52"/>
        <w:gridCol w:w="2614"/>
        <w:gridCol w:w="2614"/>
      </w:tblGrid>
      <w:tr w:rsidR="000D15E0" w:rsidRPr="001D3FAA" w14:paraId="1EC1FADC" w14:textId="77777777" w:rsidTr="001A1808">
        <w:trPr>
          <w:trHeight w:val="655"/>
        </w:trPr>
        <w:tc>
          <w:tcPr>
            <w:tcW w:w="675" w:type="dxa"/>
          </w:tcPr>
          <w:p w14:paraId="706F6F51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14:paraId="7E0E7547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14" w:type="dxa"/>
          </w:tcPr>
          <w:p w14:paraId="0BB61291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4" w:type="dxa"/>
          </w:tcPr>
          <w:p w14:paraId="62F2FC32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0D15E0" w:rsidRPr="001D3FAA" w14:paraId="35D07C65" w14:textId="77777777" w:rsidTr="000D15E0">
        <w:tc>
          <w:tcPr>
            <w:tcW w:w="675" w:type="dxa"/>
          </w:tcPr>
          <w:p w14:paraId="12C18498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25087750" w14:textId="77777777" w:rsidR="000D15E0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Что изучает география</w:t>
            </w:r>
          </w:p>
        </w:tc>
        <w:tc>
          <w:tcPr>
            <w:tcW w:w="2614" w:type="dxa"/>
          </w:tcPr>
          <w:p w14:paraId="50D60576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3D9C720F" w14:textId="77777777" w:rsidR="000D15E0" w:rsidRPr="001D3FAA" w:rsidRDefault="000D15E0" w:rsidP="000D1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5E0" w:rsidRPr="001D3FAA" w14:paraId="515BCD1F" w14:textId="77777777" w:rsidTr="000D15E0">
        <w:tc>
          <w:tcPr>
            <w:tcW w:w="675" w:type="dxa"/>
          </w:tcPr>
          <w:p w14:paraId="1A410B75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4C613609" w14:textId="77777777" w:rsidR="000D15E0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2614" w:type="dxa"/>
          </w:tcPr>
          <w:p w14:paraId="4862C964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10D4DE2B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A1808" w:rsidRPr="001D3FAA" w14:paraId="1F4465A0" w14:textId="77777777" w:rsidTr="000D15E0">
        <w:tc>
          <w:tcPr>
            <w:tcW w:w="675" w:type="dxa"/>
          </w:tcPr>
          <w:p w14:paraId="49D8EC43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21ECA38E" w14:textId="77777777" w:rsidR="001A1808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614" w:type="dxa"/>
          </w:tcPr>
          <w:p w14:paraId="0E4B3091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7592E411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808" w:rsidRPr="001D3FAA" w14:paraId="7BF58D9F" w14:textId="77777777" w:rsidTr="000D15E0">
        <w:tc>
          <w:tcPr>
            <w:tcW w:w="675" w:type="dxa"/>
          </w:tcPr>
          <w:p w14:paraId="1DFB71EF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524EAA40" w14:textId="77777777" w:rsidR="001A1808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Виды изображения поверхности Земли</w:t>
            </w:r>
          </w:p>
        </w:tc>
        <w:tc>
          <w:tcPr>
            <w:tcW w:w="2614" w:type="dxa"/>
          </w:tcPr>
          <w:p w14:paraId="2EE63D95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51D538EC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0D15E0" w:rsidRPr="001D3FAA" w14:paraId="03A9089B" w14:textId="77777777" w:rsidTr="000D15E0">
        <w:tc>
          <w:tcPr>
            <w:tcW w:w="675" w:type="dxa"/>
          </w:tcPr>
          <w:p w14:paraId="16470F71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52" w:type="dxa"/>
          </w:tcPr>
          <w:p w14:paraId="3F280D23" w14:textId="77777777" w:rsidR="000D15E0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2614" w:type="dxa"/>
          </w:tcPr>
          <w:p w14:paraId="7E8CBC32" w14:textId="77777777" w:rsidR="000D15E0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4" w:type="dxa"/>
          </w:tcPr>
          <w:p w14:paraId="781CCB1D" w14:textId="77777777" w:rsidR="000D15E0" w:rsidRPr="001D3FAA" w:rsidRDefault="000D15E0" w:rsidP="000D1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808" w:rsidRPr="001D3FAA" w14:paraId="73BEA71D" w14:textId="77777777" w:rsidTr="000D15E0">
        <w:tc>
          <w:tcPr>
            <w:tcW w:w="675" w:type="dxa"/>
          </w:tcPr>
          <w:p w14:paraId="06BBD989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6F950B39" w14:textId="77777777" w:rsidR="001A1808" w:rsidRPr="001D3FAA" w:rsidRDefault="001A1808" w:rsidP="001A1808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14:paraId="43DC7B39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14" w:type="dxa"/>
          </w:tcPr>
          <w:p w14:paraId="7C701ABC" w14:textId="77777777" w:rsidR="001A1808" w:rsidRPr="001D3FAA" w:rsidRDefault="001A1808" w:rsidP="000D15E0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741DF772" w14:textId="77777777" w:rsidR="000D15E0" w:rsidRPr="001D3FAA" w:rsidRDefault="000D15E0" w:rsidP="000D1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AD09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20F26" w14:textId="77777777" w:rsidR="001A1808" w:rsidRPr="001D3FAA" w:rsidRDefault="001A180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16E4B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F13D2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BC917D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4EFA51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08E685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5C5AE0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DBDECC" w14:textId="04804ED1" w:rsidR="001A1808" w:rsidRPr="001D3FAA" w:rsidRDefault="001A1808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 (1 ч в неделю, всего 34ч)</w:t>
      </w:r>
    </w:p>
    <w:p w14:paraId="40FF289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1 ч)</w:t>
      </w:r>
    </w:p>
    <w:p w14:paraId="17C48F88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ие, изучение и преобразование Земли. Как человек открывал Землю. Изучение </w:t>
      </w:r>
    </w:p>
    <w:p w14:paraId="6AC31F1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и человеком. Современная география.Земля -планета Солнечной системы. Вращение </w:t>
      </w:r>
    </w:p>
    <w:p w14:paraId="5A8D52AE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. Луна.</w:t>
      </w:r>
    </w:p>
    <w:p w14:paraId="7AA9D16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изображений поверхности Земли (9 ч)</w:t>
      </w:r>
    </w:p>
    <w:p w14:paraId="5FD411DF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СТНОСТИ (4 ч)</w:t>
      </w:r>
    </w:p>
    <w:p w14:paraId="65BE78BE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плане местности. Что такое план местности? Условные знаки. Масштаб. </w:t>
      </w:r>
    </w:p>
    <w:p w14:paraId="572AFDF8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м нужен масштаб? Численный и именованный масштабы. Линейный масштаб. Выбор </w:t>
      </w:r>
    </w:p>
    <w:p w14:paraId="275DF0FB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а. Стороны горизонта. Ориентирование. Стороны горизонта. Способы ориентирования на местности. Азимут. Определение направлений по плану.</w:t>
      </w:r>
    </w:p>
    <w:p w14:paraId="59F29783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 плане неровностей земной поверхности. Рельеф.  Относительная  высота.  Абсолютная  высота.  Горизонтали  (изогипсы). Профиль местности. Составление простейших планов местности. Глазомерная съемка. Полярная съемка. Маршрутная съемка.</w:t>
      </w:r>
    </w:p>
    <w:p w14:paraId="4AAB5D9F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: № 1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здания школы в масштабе.</w:t>
      </w:r>
    </w:p>
    <w:p w14:paraId="2B337F38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2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направлений и азимутов по плану местности. </w:t>
      </w:r>
    </w:p>
    <w:p w14:paraId="71A454BE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3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местности методом маршрутной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ъемки.</w:t>
      </w:r>
    </w:p>
    <w:p w14:paraId="4853EF37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ЧЕСКАЯ КАРТА (5 ч)</w:t>
      </w:r>
    </w:p>
    <w:p w14:paraId="570CE3ED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и размеры Земли. Форма Земли. Размеры Земли. Глобус -модель земного шара.</w:t>
      </w:r>
    </w:p>
    <w:p w14:paraId="2490D7D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ая карта. Географическая карта —изображение Земли на плоскости. </w:t>
      </w:r>
    </w:p>
    <w:p w14:paraId="63B5E7D0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географических карт. Значение географических карт. Современные географические </w:t>
      </w:r>
    </w:p>
    <w:p w14:paraId="548B0F0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ы. Градусная  сеть на глобусе и картах. Меридианы и параллели. Градусная сеть на </w:t>
      </w:r>
    </w:p>
    <w:p w14:paraId="75CD1C31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лобусе и картах. Географическая  широта.  Географическая  широта.  Определение  географической широты. Географическая долгота. Географические координаты.</w:t>
      </w:r>
    </w:p>
    <w:p w14:paraId="58BF8606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ая  долгота.  Определение  географической  долготы.  Географические </w:t>
      </w:r>
    </w:p>
    <w:p w14:paraId="468588B1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. Изображение на физических картах высот и глубин. Изображение на физических картах высот и глубин отдельных точек и объектов по их  географическим координатам.</w:t>
      </w:r>
    </w:p>
    <w:p w14:paraId="0BD9D97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 4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еографических  координат объектов.</w:t>
      </w:r>
    </w:p>
    <w:p w14:paraId="3F77E0E0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ение Земли. Земные оболочки (22 ч)</w:t>
      </w:r>
    </w:p>
    <w:p w14:paraId="74FAD1E1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ОСФЕРА (5 ч)</w:t>
      </w:r>
    </w:p>
    <w:p w14:paraId="5552A32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я и ее внутреннее строение. Внутреннее строение Земли. Земная кора. Изучение </w:t>
      </w:r>
    </w:p>
    <w:p w14:paraId="5E498666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ной  коры  человеком.  Из  чего  состоит  земная  кора?  Магматические  горные  порода. </w:t>
      </w:r>
    </w:p>
    <w:p w14:paraId="45B5ED97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очные горные породы. Метаморфические горные породы. Движения  земной  коры.  Вулканизм.  Землетрясения.  Что  такое  вулканы?  Горячие  источники и гейзеры. Медленные вертикальные движения земной коры. Виды залегания  горных пород. Рельеф суши. Горы. Рельеф гор. Различие гор по высоте. Изменение гор во времени. Человек в горах.</w:t>
      </w:r>
    </w:p>
    <w:p w14:paraId="6F68A15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ины суши. Рельеф равнин. Различие равнин по высоте. Изменение равнин по </w:t>
      </w:r>
    </w:p>
    <w:p w14:paraId="1C020DCD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. Человек на равнинах. Рельеф дна Мирового океана. Изменение представлений</w:t>
      </w:r>
    </w:p>
    <w:p w14:paraId="15D835B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льефе дна Мирового океана. Подводная окраина материков. Переходная зона. Ложе </w:t>
      </w:r>
    </w:p>
    <w:p w14:paraId="229232FB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а. Процессы, образующие рельеф дна Мирового океана.</w:t>
      </w:r>
    </w:p>
    <w:p w14:paraId="5DBA9E2D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 5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описания форм рельефа.</w:t>
      </w:r>
    </w:p>
    <w:p w14:paraId="5B52F9C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ДРОСФЕРА (6 ч)</w:t>
      </w:r>
    </w:p>
    <w:p w14:paraId="1944B0BE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на Земле. Что такое гидросфера? Мировой круговорот воды. Части Мирового океана. Свойства вод океана. Что такое Мировой океан? Океаны. Моря, заливы и проливы. Свойства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еанической воды. Соленость. Температура. Движение воды в океане. Ветровые волны. Цунами. Приливы и отливы. Океанические течения.</w:t>
      </w:r>
    </w:p>
    <w:p w14:paraId="7B3D2902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земные  воды.  Образование  подземных  вод.  Грунтовые  и  межпластовые  воды. </w:t>
      </w:r>
    </w:p>
    <w:p w14:paraId="745B3692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 охрана подземных вод. Реки.  Что  такое  река?  Бассейн  реки  и  водораздел.  Питание  и  режим  реки.  Реки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инные и горные. Пороги и водопады. Каналы. 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 охрана рек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. Что такое озеро? Озерные котловины. Вода в озере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хранилища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Ледники. Как образуются ледники? Горные ледники.</w:t>
      </w:r>
    </w:p>
    <w:p w14:paraId="6A498130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ные ледники. Многолетняя мерзлота.</w:t>
      </w:r>
    </w:p>
    <w:p w14:paraId="20EDFBE9" w14:textId="77777777" w:rsidR="001A1808" w:rsidRPr="001D3FAA" w:rsidRDefault="0073605F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 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A180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A180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описания одной из рек. </w:t>
      </w:r>
    </w:p>
    <w:p w14:paraId="64E5DB9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МОСФЕРА (7 ч)</w:t>
      </w:r>
    </w:p>
    <w:p w14:paraId="6125B6F9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а:  строение,  значение,  изучение.  Атмосфера —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ушная  оболочка 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. Строение атмосферы. Значение атмосферы. Изучение атмосферы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ература  воздуха.  Как  нагревается  воздух?  Измерение  температуры  воздуха. 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точный  ход  температуры  воздуха.  Средние  суточные  температуры  воздуха.  Средняя 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чная температура. Средние многолетние температуры воздуха. Годовой ход температуры </w:t>
      </w:r>
    </w:p>
    <w:p w14:paraId="7EE9521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а. Причина изменения температуры воздуха в течение года.</w:t>
      </w:r>
    </w:p>
    <w:p w14:paraId="57FFEC57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мосферное  давление.  Ветер.  Понятие  об  атмосферном  давлении.  Измерение </w:t>
      </w:r>
    </w:p>
    <w:p w14:paraId="101A9C4D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мосферного давления. Изменение атмосферного давления. Как возникает ветер? </w:t>
      </w:r>
    </w:p>
    <w:p w14:paraId="67EAEF8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етров. Как определить направление и силу ветра? Значение ветра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й пар в атмосфере. Облака и атмосферные осадки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й пар в атмосфере. Воздух, насыщенный и не насыщенный водяным паром. Относительная  влажность.  Туман  и  облака.  Виды  атмосферных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ов.  Измерение количества атмосферных осадков. Причины, влияющие на количество осадков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да и климат. Что такое погода? Причины изменения погоды. Прогноз погоды. Что такое климат? Характеристика климата. Влияние климата на природу и жизнь человека. Причины,  влияющие  на  климат.  Изменение  освещения  и  нагрева  поверхности  Земли  в течение  года.  Зависимость  климата  от  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зости  морей  и  океанов  и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господствующих  ветров.  Зависимость  климата  от  океанических  течений.  Зависимость климата от высоты местности над уровнем моря и рельефа.</w:t>
      </w:r>
    </w:p>
    <w:p w14:paraId="3AF387F9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  <w:r w:rsidR="0073605F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73605F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остроение графика хода температуры и вычисление средней температуры. </w:t>
      </w:r>
    </w:p>
    <w:p w14:paraId="2BB44050" w14:textId="77777777" w:rsidR="001A1808" w:rsidRPr="001D3FAA" w:rsidRDefault="0073605F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1A180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розы ветров. </w:t>
      </w:r>
    </w:p>
    <w:p w14:paraId="3D140345" w14:textId="77777777" w:rsidR="001A1808" w:rsidRPr="001D3FAA" w:rsidRDefault="0073605F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1A180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1A180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Построение диаграммы количества осадков по многолетним данным.</w:t>
      </w:r>
    </w:p>
    <w:p w14:paraId="43CE4F79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СФЕРА. ГЕОГРАФИЧЕСКАЯ</w:t>
      </w:r>
      <w:r w:rsidR="0073605F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ЛОЧКА (4 ч)</w:t>
      </w:r>
    </w:p>
    <w:p w14:paraId="5CCBB3E4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и распространение организмов на Земле. Распространение организмов </w:t>
      </w:r>
    </w:p>
    <w:p w14:paraId="0DC110FE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Земле.  Широтная  зональность.  Высотная  поясность.  Распространение  организмов  в </w:t>
      </w:r>
    </w:p>
    <w:p w14:paraId="42B5879C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м  океане.  Многообразие  организмов  в  морях  и  океанах.  Изменение  состава </w:t>
      </w:r>
    </w:p>
    <w:p w14:paraId="4920535F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ов с глубиной. Влияние морских организмов на атмосферу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 комплекс.  Воздействие  организмов  на  земные  оболочки.  Почва. Взаимосвязь организмов. Природный комплекс. Географическая оболочка и биосфера.</w:t>
      </w:r>
    </w:p>
    <w:p w14:paraId="782B4C55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 работа  </w:t>
      </w:r>
      <w:r w:rsidR="0073605F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10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 характеристики  природного  комплекса (ПК).</w:t>
      </w:r>
    </w:p>
    <w:p w14:paraId="301C5D81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ЕЛЕНИЕ ЗЕМЛИ (2 ч)</w:t>
      </w:r>
    </w:p>
    <w:p w14:paraId="4B3BE4D2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Земли. Человечество -</w:t>
      </w:r>
      <w:r w:rsidR="0073605F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ый биологический вид. Численность населения </w:t>
      </w:r>
    </w:p>
    <w:p w14:paraId="53C626A7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и. Основные типы населенных пунктов. Человек и природа. Влияние природы на жизнь </w:t>
      </w:r>
    </w:p>
    <w:p w14:paraId="73C5B0C1" w14:textId="77777777" w:rsidR="001A1808" w:rsidRPr="001D3FAA" w:rsidRDefault="001A1808" w:rsidP="001A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оровье человека. </w:t>
      </w:r>
    </w:p>
    <w:p w14:paraId="021ABF06" w14:textId="77777777" w:rsidR="0073605F" w:rsidRPr="001D3FAA" w:rsidRDefault="0073605F" w:rsidP="00736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тематический план.</w:t>
      </w:r>
    </w:p>
    <w:p w14:paraId="571EF3AA" w14:textId="77777777" w:rsidR="0073605F" w:rsidRPr="001D3FAA" w:rsidRDefault="0073605F" w:rsidP="00736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769A39" w14:textId="77777777" w:rsidR="0073605F" w:rsidRPr="001D3FAA" w:rsidRDefault="0073605F" w:rsidP="00736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6 класс – (34часа)  География. Начальный  курс.</w:t>
      </w:r>
    </w:p>
    <w:p w14:paraId="360768E8" w14:textId="77777777" w:rsidR="0073605F" w:rsidRPr="001D3FAA" w:rsidRDefault="0073605F" w:rsidP="00736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52"/>
        <w:gridCol w:w="2614"/>
        <w:gridCol w:w="2614"/>
      </w:tblGrid>
      <w:tr w:rsidR="0073605F" w:rsidRPr="001D3FAA" w14:paraId="6EBBECB1" w14:textId="77777777" w:rsidTr="006B6F19">
        <w:trPr>
          <w:trHeight w:val="655"/>
        </w:trPr>
        <w:tc>
          <w:tcPr>
            <w:tcW w:w="675" w:type="dxa"/>
          </w:tcPr>
          <w:p w14:paraId="55504AD8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14:paraId="04543403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14" w:type="dxa"/>
          </w:tcPr>
          <w:p w14:paraId="2D5C0E04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4" w:type="dxa"/>
          </w:tcPr>
          <w:p w14:paraId="3F926866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73605F" w:rsidRPr="001D3FAA" w14:paraId="7EA97D3D" w14:textId="77777777" w:rsidTr="006B6F19">
        <w:tc>
          <w:tcPr>
            <w:tcW w:w="675" w:type="dxa"/>
          </w:tcPr>
          <w:p w14:paraId="3A7421C3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143FF934" w14:textId="77777777" w:rsidR="0073605F" w:rsidRPr="001D3FAA" w:rsidRDefault="0073605F" w:rsidP="006B6F19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14" w:type="dxa"/>
          </w:tcPr>
          <w:p w14:paraId="7547FEAD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66023B4A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605F" w:rsidRPr="001D3FAA" w14:paraId="78966869" w14:textId="77777777" w:rsidTr="006B6F19">
        <w:tc>
          <w:tcPr>
            <w:tcW w:w="675" w:type="dxa"/>
          </w:tcPr>
          <w:p w14:paraId="47369AED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14E2430D" w14:textId="77777777" w:rsidR="0073605F" w:rsidRPr="001D3FAA" w:rsidRDefault="0073605F" w:rsidP="006B6F19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Виды изображения поверхности Земли</w:t>
            </w:r>
          </w:p>
        </w:tc>
        <w:tc>
          <w:tcPr>
            <w:tcW w:w="2614" w:type="dxa"/>
          </w:tcPr>
          <w:p w14:paraId="4733121A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0D4A5B1F" w14:textId="77777777" w:rsidR="0073605F" w:rsidRPr="001D3FAA" w:rsidRDefault="006B6F19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605F" w:rsidRPr="001D3FAA" w14:paraId="03237558" w14:textId="77777777" w:rsidTr="006B6F19">
        <w:tc>
          <w:tcPr>
            <w:tcW w:w="675" w:type="dxa"/>
          </w:tcPr>
          <w:p w14:paraId="3D306E2B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05FF425D" w14:textId="77777777" w:rsidR="0073605F" w:rsidRPr="001D3FAA" w:rsidRDefault="0073605F" w:rsidP="006B6F19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2614" w:type="dxa"/>
          </w:tcPr>
          <w:p w14:paraId="2CA19BFD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4" w:type="dxa"/>
          </w:tcPr>
          <w:p w14:paraId="4EEA0736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605F" w:rsidRPr="001D3FAA" w14:paraId="7ABB511F" w14:textId="77777777" w:rsidTr="006B6F19">
        <w:tc>
          <w:tcPr>
            <w:tcW w:w="675" w:type="dxa"/>
          </w:tcPr>
          <w:p w14:paraId="02595277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37BD5A21" w14:textId="77777777" w:rsidR="0073605F" w:rsidRPr="001D3FAA" w:rsidRDefault="0073605F" w:rsidP="006B6F19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селение Земли</w:t>
            </w:r>
          </w:p>
        </w:tc>
        <w:tc>
          <w:tcPr>
            <w:tcW w:w="2614" w:type="dxa"/>
          </w:tcPr>
          <w:p w14:paraId="7637659E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46425B74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605F" w:rsidRPr="001D3FAA" w14:paraId="58728B98" w14:textId="77777777" w:rsidTr="006B6F19">
        <w:tc>
          <w:tcPr>
            <w:tcW w:w="675" w:type="dxa"/>
          </w:tcPr>
          <w:p w14:paraId="7F24063F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2410A5FC" w14:textId="77777777" w:rsidR="0073605F" w:rsidRPr="001D3FAA" w:rsidRDefault="0073605F" w:rsidP="006B6F19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14:paraId="2DBC7B35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14" w:type="dxa"/>
          </w:tcPr>
          <w:p w14:paraId="32CF5EBF" w14:textId="77777777" w:rsidR="0073605F" w:rsidRPr="001D3FAA" w:rsidRDefault="0073605F" w:rsidP="006B6F19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  <w:r w:rsidR="006B6F19" w:rsidRPr="001D3FAA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D6227A0" w14:textId="77777777" w:rsidR="001A1808" w:rsidRPr="001D3FAA" w:rsidRDefault="001A180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7040E" w14:textId="77777777" w:rsidR="006B6F19" w:rsidRPr="001D3FAA" w:rsidRDefault="006B6F1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F7682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813AF2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ABC45F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905D6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3FDB4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BC7FDB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4AEB8F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FA3B71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2062D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CD8A67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1A98CA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25DD66" w14:textId="77777777" w:rsidR="00A52771" w:rsidRDefault="00A52771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3929C" w14:textId="06644132" w:rsidR="006B6F19" w:rsidRPr="001D3FAA" w:rsidRDefault="006B6F19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  МАТЕРИКОВ И ОКЕАНОВ. 7 КЛАСС (2 ч в неделю, всего 68 ч)</w:t>
      </w:r>
    </w:p>
    <w:p w14:paraId="1F9C388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2 ч)</w:t>
      </w:r>
    </w:p>
    <w:p w14:paraId="47313BF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ют в курсе географии материков и океанов? Материки (континенты) и острова. Части света. Как люди открывали и изучали Землю. Основные этапы накопления знаний о Земле.</w:t>
      </w:r>
    </w:p>
    <w:p w14:paraId="46D5E039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и географической информации. Карта -особый источник географических знаний. Географические методы изучения окружающей среды. Карта — особый источник </w:t>
      </w:r>
    </w:p>
    <w:p w14:paraId="1607C9B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их знаний. Виды карт. Различие географических карт по охвату территории и </w:t>
      </w:r>
    </w:p>
    <w:p w14:paraId="43D2579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у. Различие карт по содержанию. Методы географических исследований.</w:t>
      </w:r>
    </w:p>
    <w:p w14:paraId="7777C540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 1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ение географических координат объектов.</w:t>
      </w:r>
    </w:p>
    <w:p w14:paraId="48D7105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ые  особенности природы Земли. (14 ч.)</w:t>
      </w:r>
    </w:p>
    <w:p w14:paraId="7D9A258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ОСФЕРА И РЕЛЬЕФ ЗЕМЛИ (3 ч.)</w:t>
      </w:r>
    </w:p>
    <w:p w14:paraId="1D9EA30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материков и океанов. Происхождение Земли. Строение материковой и </w:t>
      </w:r>
    </w:p>
    <w:p w14:paraId="69E12E7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ической земной коры. Плиты литосферы. Карта строения земной коры. Сейсмические пояса Земли. Рельеф  земли.  Взаимодействие  внутренних  и  внешних  сил - основная  причина разнообразия рельефа. Размещение крупных форм рельефа на поверхности Земли.</w:t>
      </w:r>
    </w:p>
    <w:p w14:paraId="7EC06CC9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 работа  № 2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 по  карте  направлений  передвижения </w:t>
      </w:r>
    </w:p>
    <w:p w14:paraId="371A47E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осферных плит, установление связей рельефа со строением земной коры. </w:t>
      </w:r>
    </w:p>
    <w:p w14:paraId="0644CCD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МОСФЕРА И КЛИМАТЫ ЗЕМЛИ (3 ч)</w:t>
      </w:r>
    </w:p>
    <w:p w14:paraId="187269B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 температуры  воздуха  и  осадков  на  Земле.  Воздушные  массы. </w:t>
      </w:r>
    </w:p>
    <w:p w14:paraId="784E214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ические карты. Распределение температуры воздуха на Земле. Распределение поясов </w:t>
      </w:r>
    </w:p>
    <w:p w14:paraId="685FFA3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мосферного давления на Земле. Постоянные ветры. Воздушные массы. Роль воздушных </w:t>
      </w:r>
    </w:p>
    <w:p w14:paraId="450FAE6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й в формировании климата. Климатические  пояса  Земли.  Основные  климатические </w:t>
      </w:r>
    </w:p>
    <w:p w14:paraId="05A39B9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а.  Переходные климатические пояса. Климатообразующие факторы.</w:t>
      </w:r>
    </w:p>
    <w:p w14:paraId="70958DDB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 № 3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арактеристика климата по климатическим картам. </w:t>
      </w:r>
    </w:p>
    <w:p w14:paraId="346FF0C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4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ое  описание  основных  показателей  климата  различных климатических поясов одного из материков; оценка климатических условий материка для жизни населения.</w:t>
      </w:r>
    </w:p>
    <w:p w14:paraId="4574396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ДРОСФЕРА. МИРОВОЙ ОКЕАН—ГЛАВНАЯ ЧАСТЬ ГИДРОСФЕРЫ (2 ч)</w:t>
      </w:r>
    </w:p>
    <w:p w14:paraId="16CA6EE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 Мирового океана. Схема поверхностных течений. Роль океана в жизни Земли. </w:t>
      </w:r>
    </w:p>
    <w:p w14:paraId="6F0E130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вод Мирового океана. Свойства вод океана. Льды в океане. Водные массы. </w:t>
      </w:r>
    </w:p>
    <w:p w14:paraId="09FD9FD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поверхностных течений. Жизнь в океане. Взаимодействие океана с атмосферой и сушей. Разнообразие морских организмов.  Распространение  жизни  в  океане. Биологические  богатства  океана. Взаимодействие океана с атмосферой и сушей.</w:t>
      </w:r>
    </w:p>
    <w:p w14:paraId="61EA6EFF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 ЧЕСКАЯ ОБОЛОЧКА (3 ч)</w:t>
      </w:r>
    </w:p>
    <w:p w14:paraId="79B10FB0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свойства географической оболочки. Строение географической оболочки. Свойства географической оболочки. Круговорот веществ и энергии. Роль живых организмов в формировании природы. Природные  комплексы  суши  и  океана.  Природные комплексы  суши.  Природные комплексы океана. Разнообразие природных комплексов. Природная зональность. Что такое природная зона? Разнообразие природных зон.  Закономерность размещения природных зон на Земле. Широтная зональность. Высотная поясность.</w:t>
      </w:r>
    </w:p>
    <w:p w14:paraId="18B3D81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 5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нализ схем круговоротов веществ и энергий. </w:t>
      </w:r>
    </w:p>
    <w:p w14:paraId="4675954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еление  Земли (3 ч.)</w:t>
      </w:r>
    </w:p>
    <w:p w14:paraId="27ED14C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 населения  Земли.  Размещение  населения.  Факторы,  влияющие  на </w:t>
      </w:r>
    </w:p>
    <w:p w14:paraId="4D43929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енность населения. Размещение людей на Земле. Хозяйственная деятельность людей. Городское и сельское население. Основные виды хозяйственной деятельности людей. Их влияние на природные комплексы. Комплексные карты.  Городское  и  сельское  население.  Культурно - исторические  регионы  мира. Многообразие стран, их основные типы.</w:t>
      </w:r>
    </w:p>
    <w:p w14:paraId="345B01A5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 № 6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авнительное  описание  численности,  плотности  и  динамики  населения материков и стран мира. </w:t>
      </w:r>
    </w:p>
    <w:p w14:paraId="225AF48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7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е на контурной карте размещения крупнейших этносов и малых </w:t>
      </w:r>
    </w:p>
    <w:p w14:paraId="1663B3D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, а также крупных городов.</w:t>
      </w:r>
    </w:p>
    <w:p w14:paraId="09F7F07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еаны и Материки (50 ч.)</w:t>
      </w:r>
    </w:p>
    <w:p w14:paraId="07CFD9A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ЕАНЫ (2 ч)</w:t>
      </w:r>
    </w:p>
    <w:p w14:paraId="4BDD6A6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хий,  Индийский,  Атлантический  и  Северный  Ледовитый  океаны.  Особенности </w:t>
      </w:r>
    </w:p>
    <w:p w14:paraId="0848CF7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го положения. Из истории исследования океанов. Особенности природы.</w:t>
      </w:r>
    </w:p>
    <w:p w14:paraId="6C4C937F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хозяйственной деятельности в каждом из океанов.</w:t>
      </w:r>
    </w:p>
    <w:p w14:paraId="50C36BF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 № 8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 и  отражение  на  контурной  карте  транспортной,  промысловой, сырьевой, рекреационной и других функций одного из океанов (по выбору).</w:t>
      </w:r>
    </w:p>
    <w:p w14:paraId="7411D43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9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о картам и другим источникам информации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ей географического положения, природы и населения одного из крупных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ов (по выбору).</w:t>
      </w:r>
    </w:p>
    <w:p w14:paraId="6B0855D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ЖНЫЕ МАТЕРИКИ (1 ч)</w:t>
      </w:r>
    </w:p>
    <w:p w14:paraId="39D21B1B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особенности природы южных материков. Особенности географического положения южных материков. Общие черты рельефа. Общие  особенности  климата  и  внутренних  вод.  Общие  особенности  расположения природных зон. Почвенная карта.</w:t>
      </w:r>
    </w:p>
    <w:p w14:paraId="4C66BA57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ФРИКА (10 ч)</w:t>
      </w:r>
    </w:p>
    <w:p w14:paraId="1C078C2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Исследования Африки. Исследование Африки русскими путешественниками и учеными. Рельеф и полезные ископаемые. Основные формы рельефа. Формирование рельефа под  влиянием  внутренних  и  внешних  процессов.  Размещение  месторождений полезных ископаемых. Климат. Внутренние воды. Климатические пояса Африки. Внутренние воды Африки. Основные речные системы. Значение рек и озер в жизни населения. Природные зоны. Проявление широтной зональности на материке. Основные черты  природных зон. Влияние человека на природу. Заповедники и национальные парки. Влияние человека на природу. Стихийные бедствия. Заповедники и национальные парки.</w:t>
      </w:r>
    </w:p>
    <w:p w14:paraId="689860E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Население Африки. Размещение населения. Колониальное прошлое материка.</w:t>
      </w:r>
    </w:p>
    <w:p w14:paraId="38CA424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Северной Африки. Алжир. Общая характеристика региона. Географическое </w:t>
      </w:r>
    </w:p>
    <w:p w14:paraId="425C844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 природа, население, хозяйство Алжира. Страны Западной и Центральной Африки. Нигерия. Общая характеристика региона. Географическое положение, природа, население, хозяйство Нигерии. Страны Восточной Африки. Эфиопия. Общая характеристика региона. Географическое положение, природа, население, хозяйство Эфиоп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 Южной  Африки. Южноафриканская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.  Общая  характеристика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 положение,  природа,  население,  хозяйство  Южно-Африканской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.</w:t>
      </w:r>
    </w:p>
    <w:p w14:paraId="724AF792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ение протяженности материка в градусах и километрах </w:t>
      </w:r>
    </w:p>
    <w:p w14:paraId="41089832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ценка географического положения, планировки и внешнего облика крупнейших </w:t>
      </w:r>
    </w:p>
    <w:p w14:paraId="01C38F42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в Африки.</w:t>
      </w:r>
    </w:p>
    <w:p w14:paraId="465B895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СТРАЛИЯ (4 ч)</w:t>
      </w:r>
    </w:p>
    <w:p w14:paraId="40B037C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История открытия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 и полезные ископаемые. Своеобразие географического положения материка. История  открытия  и  исследования.  Особенности  рельефа.  Размещение  месторождений полезных ископаемых.</w:t>
      </w:r>
    </w:p>
    <w:p w14:paraId="4357C89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. Внутренние воды. Факторы, определяющие особенности климата материка. </w:t>
      </w:r>
    </w:p>
    <w:p w14:paraId="19B75520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ческие пояса и области. Внутренние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д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. Своеобразие органического мир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 широтной  зональности  в  размещении  природных  зон.  Своеобразие органического мир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встралийский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юз.  Население.  Хозяйство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встралийского  Союза.  Изменение природы человеком.</w:t>
      </w:r>
    </w:p>
    <w:p w14:paraId="2949614D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авнительная характеристика природы, населения и его </w:t>
      </w:r>
    </w:p>
    <w:p w14:paraId="7F26950B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й деятельности двухрегионов Австралии (по выбору).</w:t>
      </w:r>
    </w:p>
    <w:p w14:paraId="0630D18B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ЕАНИЯ (1 ч)</w:t>
      </w:r>
    </w:p>
    <w:p w14:paraId="19E36F6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, население и страны. Географическое положение. Из истории открытия и исследования.  Особенности  природы.  Население  и  страны.  Памятники  природного  и </w:t>
      </w:r>
    </w:p>
    <w:p w14:paraId="45368FB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 наследия.</w:t>
      </w:r>
    </w:p>
    <w:p w14:paraId="59339D7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ЮЖНАЯ АМЕРИКА (7 ч)</w:t>
      </w:r>
    </w:p>
    <w:p w14:paraId="2C2CDD76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 положение.  Из  истории  открытия  и  исследования  материка. </w:t>
      </w:r>
    </w:p>
    <w:p w14:paraId="5038BBA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История открытия и исследования материк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ьеф  и  полезные  ископаемые.  История  формирования  основных  форм  рельефа </w:t>
      </w:r>
    </w:p>
    <w:p w14:paraId="2B84C47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ка.  Закономерности  размещения  равнин  и  складчатых  поясов,  месторождений </w:t>
      </w:r>
    </w:p>
    <w:p w14:paraId="1F713922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х ископаемых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.  Внутренние  воды.  Климатообразующие  факторы.  Климатические  пояса  и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. Внутренние воды. Реки как производные рельефа и климата материк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зоны. Своеобразие органического мира материка. Высотная поясность в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х. Изменения природы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ка под влиянием деятельности человека. Охрана природ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История заселения материка. Численность, плотность, этнический состав населения. Стран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востока материка. Бразилия. Географическое положение, природа, население, хозяйство  Бразилии  и  Аргентин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 Анд.  Перу.  Своеобразие  природы  Анд. Географическое положение, природа, население, хозяйство Перу.</w:t>
      </w:r>
    </w:p>
    <w:p w14:paraId="55A9A085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описания одной из рек материка.</w:t>
      </w:r>
    </w:p>
    <w:p w14:paraId="677FFFFB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 основных  видов  хозяйственной  деятельности  населения Андских </w:t>
      </w:r>
    </w:p>
    <w:p w14:paraId="348C2F1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.</w:t>
      </w:r>
    </w:p>
    <w:p w14:paraId="00F6E584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черт сходства и различий географического положения Африки и </w:t>
      </w:r>
    </w:p>
    <w:p w14:paraId="1ACFA4D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й Америки.</w:t>
      </w:r>
    </w:p>
    <w:p w14:paraId="2AF476B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АРКТИДА (1 ч)</w:t>
      </w:r>
    </w:p>
    <w:p w14:paraId="7F7A69C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Открытие и исследование Антарктид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</w:t>
      </w:r>
    </w:p>
    <w:p w14:paraId="1639216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.  Антарктика.  Открытие  и  первые  исследования.  Современные  исследования </w:t>
      </w:r>
    </w:p>
    <w:p w14:paraId="28C3DC9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нтарктиды. Ледниковый покров. Подледный рельеф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. Органический мир. Значение современных исследований Антарктики.</w:t>
      </w:r>
    </w:p>
    <w:p w14:paraId="7CF1603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ВЕРНЫЕ МАТЕРИКИ (1 ч)</w:t>
      </w:r>
    </w:p>
    <w:p w14:paraId="5305315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особенности природы северных материков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14:paraId="0943A1B8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ВЕРНАЯ АМЕРИКА (7 ч)</w:t>
      </w:r>
    </w:p>
    <w:p w14:paraId="029FB6A9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 положение.  Из  истории  открытия  и  исследования  материка. </w:t>
      </w:r>
    </w:p>
    <w:p w14:paraId="442F285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 положение.  Из  истории  открытия  и  исследования  материка.  Русские </w:t>
      </w:r>
    </w:p>
    <w:p w14:paraId="602A8AB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Северо-Западной Америк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ьеф и полезные ископаемые. Основные черты </w:t>
      </w:r>
    </w:p>
    <w:p w14:paraId="5B1940F0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.  Внутренние  воды.  Климатообразующие  факторы.  Климатические  пояса  и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. Внутренние воды. Реки как производные рельефа и климата материк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зоны. Население. Особенности распределения природных зон на материке.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рироды под влиянием деятельности человека. Население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да. Географическое положение, природа, население,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, заповедники и национальные парки Канад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ные  Штаты  Америки.  Географическое  положение,  природа,  население, хозяйство, памятники природного и культурного наследия СШ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 Америка.  Мексика.  Общая  характеристика  региона.  Географическое </w:t>
      </w:r>
    </w:p>
    <w:p w14:paraId="72DD0D9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 природа, население, хозяйство Мексики.</w:t>
      </w:r>
    </w:p>
    <w:p w14:paraId="255ED12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по картам основных видов природных ресурсов Канады, США 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Мексики.</w:t>
      </w:r>
    </w:p>
    <w:p w14:paraId="418B0F66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 особенностей  размещения  населения,  а  также  географического </w:t>
      </w:r>
    </w:p>
    <w:p w14:paraId="0EDA9F6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 планировки и внешнего облика крупнейших городов Канады, США и Мексики.</w:t>
      </w:r>
    </w:p>
    <w:p w14:paraId="74225370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РАЗИЯ (16 ч)</w:t>
      </w:r>
    </w:p>
    <w:p w14:paraId="63E7D6C9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 положение.  Исследования  Центральной  Аз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го положения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чертания берегов. Исследования Центральной Азии.</w:t>
      </w:r>
    </w:p>
    <w:p w14:paraId="5027DAD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 рельефа,  его  развитие.  Особенности  рельефа  Евразии,  его  развитие. </w:t>
      </w:r>
    </w:p>
    <w:p w14:paraId="2402A985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землетрясений и вулканов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рельефа. Полезные ископаемые.</w:t>
      </w:r>
    </w:p>
    <w:p w14:paraId="152E1721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. Внутренние воды. Факторы, формирующие климат материка. Климатические </w:t>
      </w:r>
    </w:p>
    <w:p w14:paraId="243A0F3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а. Влияние климата на хозяйственную деятельность населения. Внутренние воды, их </w:t>
      </w:r>
    </w:p>
    <w:p w14:paraId="6266ED6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. Реки. Территории внутреннего сток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. Современное оледенение. Многолетняя мерзлот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 зоны.  Народы  и  страны  Евразии.  Расположение  и  характеристика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зон. Высотные пояса в Гималаях и Альпах. Народы Евразии. Страны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 Северной  Европы.  Состав  региона.  Природа.  Население.  Хозяйство. </w:t>
      </w:r>
    </w:p>
    <w:p w14:paraId="21AF41C5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ная характеристика стран регион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Западной Европы. Общая характеристика региона. Географическое положение, природа, население, хозяйство, объекты всемирного наследия Великобритании, Франции и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Восточной Европы.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Южной Европы. Италия. Общая характеристика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.  Географическое  положение,  природа,  население,  хозяйство  Италии. Памятники всемирного наследия регион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 Юго-</w:t>
      </w:r>
    </w:p>
    <w:p w14:paraId="5B7AEDD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й  Азии.  Общая  характеристика  региона.  Географическое положение, природа, население, хозяйство Армении, Грузии и Азербайджан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 Центральной  Азии.  Общая  характеристика  региона.  Географическое положение,  природа,  население,  хозяйство  Казахстана,  Узбекистана,  Киргизии, Таджикистана, Туркмении и Монгол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Восточной Азии. Общая характеристика региона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</w:t>
      </w:r>
    </w:p>
    <w:p w14:paraId="16044C8C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природа, население, хозяйство, памятники всемирного наследия Китая и Япон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 Южной  Азии.  Индия.  Общая  характеристика  региона.  Географическое 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,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население, хозяйство Индии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 Юго-Восточной  Азии.  Индонезия.  Общая  характеристика  региона. Географическое положение, природа, население, хозяйство Индонезии.</w:t>
      </w:r>
    </w:p>
    <w:p w14:paraId="3DF943BE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«каталога» народов Евразии по языковым группам. </w:t>
      </w:r>
    </w:p>
    <w:p w14:paraId="1EA8A24C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видов хозяйственной деятельности населения стран Северной Европы, </w:t>
      </w:r>
    </w:p>
    <w:p w14:paraId="46670205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ных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кеаном. </w:t>
      </w:r>
    </w:p>
    <w:p w14:paraId="78C54D6F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характеристика Великобритании, Франции и Германии.</w:t>
      </w:r>
    </w:p>
    <w:p w14:paraId="44389070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 Группировка стран Юго-Западной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зии по различным признакам.</w:t>
      </w:r>
    </w:p>
    <w:p w14:paraId="4909EEEE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 описания  географического  положения  крупных  городов  Китая, </w:t>
      </w:r>
    </w:p>
    <w:p w14:paraId="1D1FFCED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их на контурной карте.</w:t>
      </w:r>
    </w:p>
    <w:p w14:paraId="6F36C91E" w14:textId="77777777" w:rsidR="006B6F19" w:rsidRPr="001D3FAA" w:rsidRDefault="00EC44F1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ческая оболочка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6F1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ш дом (2 ч). </w:t>
      </w:r>
    </w:p>
    <w:p w14:paraId="23CE6682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и географической оболочки. Закономерности географической оболочки: </w:t>
      </w:r>
    </w:p>
    <w:p w14:paraId="403F3E34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, ритмичность, зональность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 природы  и  общества.  Значение  природных  богатств.  Влияние природы на условия жизни людей.</w:t>
      </w:r>
      <w:r w:rsidR="00EC44F1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человека на природу. Необходимость международного сотрудничества в использовании природы и ее охране.</w:t>
      </w:r>
    </w:p>
    <w:p w14:paraId="5542147A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 работа  </w:t>
      </w:r>
      <w:r w:rsidR="00EC44F1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Моделирование  на  контурной  карте  размещения </w:t>
      </w:r>
    </w:p>
    <w:p w14:paraId="63186003" w14:textId="77777777" w:rsidR="006B6F19" w:rsidRPr="001D3FAA" w:rsidRDefault="006B6F19" w:rsidP="006B6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видов природных богатств материков и океанов. </w:t>
      </w:r>
    </w:p>
    <w:p w14:paraId="39284F2C" w14:textId="77777777" w:rsidR="006B6F19" w:rsidRPr="001D3FAA" w:rsidRDefault="006B6F1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21D08" w14:textId="77777777" w:rsidR="00925969" w:rsidRPr="001D3FAA" w:rsidRDefault="00925969" w:rsidP="00925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тематический план.</w:t>
      </w:r>
    </w:p>
    <w:p w14:paraId="66D091C6" w14:textId="77777777" w:rsidR="00925969" w:rsidRPr="001D3FAA" w:rsidRDefault="00925969" w:rsidP="00925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7538E9" w14:textId="77777777" w:rsidR="00925969" w:rsidRPr="001D3FAA" w:rsidRDefault="00925969" w:rsidP="00925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7 класс – (68 часов)  География материков и Океанов.</w:t>
      </w:r>
    </w:p>
    <w:p w14:paraId="2E1536A3" w14:textId="77777777" w:rsidR="00925969" w:rsidRPr="001D3FAA" w:rsidRDefault="00925969" w:rsidP="0092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52"/>
        <w:gridCol w:w="2614"/>
        <w:gridCol w:w="2614"/>
      </w:tblGrid>
      <w:tr w:rsidR="00925969" w:rsidRPr="001D3FAA" w14:paraId="70106DEE" w14:textId="77777777" w:rsidTr="00605CF6">
        <w:trPr>
          <w:trHeight w:val="655"/>
        </w:trPr>
        <w:tc>
          <w:tcPr>
            <w:tcW w:w="675" w:type="dxa"/>
          </w:tcPr>
          <w:p w14:paraId="7EDDC595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14:paraId="1CF1D214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14" w:type="dxa"/>
          </w:tcPr>
          <w:p w14:paraId="041500F1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4" w:type="dxa"/>
          </w:tcPr>
          <w:p w14:paraId="34D1CF74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925969" w:rsidRPr="001D3FAA" w14:paraId="62155EC2" w14:textId="77777777" w:rsidTr="00605CF6">
        <w:tc>
          <w:tcPr>
            <w:tcW w:w="675" w:type="dxa"/>
          </w:tcPr>
          <w:p w14:paraId="415626AB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2116347B" w14:textId="77777777" w:rsidR="00925969" w:rsidRPr="001D3FAA" w:rsidRDefault="00925969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14" w:type="dxa"/>
          </w:tcPr>
          <w:p w14:paraId="6BE81BA9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427A1F73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5969" w:rsidRPr="001D3FAA" w14:paraId="625875AE" w14:textId="77777777" w:rsidTr="00605CF6">
        <w:tc>
          <w:tcPr>
            <w:tcW w:w="675" w:type="dxa"/>
          </w:tcPr>
          <w:p w14:paraId="68E12C77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2173B1F7" w14:textId="77777777" w:rsidR="00925969" w:rsidRPr="001D3FAA" w:rsidRDefault="00925969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Главные особенности природы Земли. Население Земли</w:t>
            </w:r>
          </w:p>
        </w:tc>
        <w:tc>
          <w:tcPr>
            <w:tcW w:w="2614" w:type="dxa"/>
          </w:tcPr>
          <w:p w14:paraId="6E7F174F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4" w:type="dxa"/>
          </w:tcPr>
          <w:p w14:paraId="1CAE35F3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5969" w:rsidRPr="001D3FAA" w14:paraId="2F71CCF1" w14:textId="77777777" w:rsidTr="00605CF6">
        <w:tc>
          <w:tcPr>
            <w:tcW w:w="675" w:type="dxa"/>
          </w:tcPr>
          <w:p w14:paraId="76A77C35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125501F4" w14:textId="77777777" w:rsidR="00925969" w:rsidRPr="001D3FAA" w:rsidRDefault="00925969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Океаны и материки</w:t>
            </w:r>
          </w:p>
        </w:tc>
        <w:tc>
          <w:tcPr>
            <w:tcW w:w="2614" w:type="dxa"/>
          </w:tcPr>
          <w:p w14:paraId="6238BB7D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</w:tcPr>
          <w:p w14:paraId="357DA00C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969" w:rsidRPr="001D3FAA" w14:paraId="74DB6BCC" w14:textId="77777777" w:rsidTr="00605CF6">
        <w:tc>
          <w:tcPr>
            <w:tcW w:w="675" w:type="dxa"/>
          </w:tcPr>
          <w:p w14:paraId="3BD0188F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394B0C14" w14:textId="77777777" w:rsidR="00925969" w:rsidRPr="001D3FAA" w:rsidRDefault="00925969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Географическая оболочка – наш дом</w:t>
            </w:r>
          </w:p>
        </w:tc>
        <w:tc>
          <w:tcPr>
            <w:tcW w:w="2614" w:type="dxa"/>
          </w:tcPr>
          <w:p w14:paraId="0F1B24D9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1F615A8C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5969" w:rsidRPr="001D3FAA" w14:paraId="4011B083" w14:textId="77777777" w:rsidTr="00605CF6">
        <w:tc>
          <w:tcPr>
            <w:tcW w:w="675" w:type="dxa"/>
          </w:tcPr>
          <w:p w14:paraId="20C36121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0271F7BF" w14:textId="77777777" w:rsidR="00925969" w:rsidRPr="001D3FAA" w:rsidRDefault="00925969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14:paraId="693A1C2C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14" w:type="dxa"/>
          </w:tcPr>
          <w:p w14:paraId="7557B041" w14:textId="77777777" w:rsidR="00925969" w:rsidRPr="001D3FAA" w:rsidRDefault="00925969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3</w:t>
            </w:r>
          </w:p>
        </w:tc>
      </w:tr>
    </w:tbl>
    <w:p w14:paraId="01AD7805" w14:textId="77777777" w:rsidR="00925969" w:rsidRPr="001D3FAA" w:rsidRDefault="0092596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216E7" w14:textId="77777777" w:rsidR="00925969" w:rsidRPr="001D3FAA" w:rsidRDefault="00925969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ГЕОГРАФИЯ РОССИИ. ПРИРОДА. 8 КЛАСС (2 ч в неделю, всего 68 ч)</w:t>
      </w:r>
    </w:p>
    <w:p w14:paraId="5A9599E0" w14:textId="77777777" w:rsidR="00925969" w:rsidRPr="001D3FAA" w:rsidRDefault="00925969" w:rsidP="0092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Что изучает физическая география России (1 ч)</w:t>
      </w:r>
    </w:p>
    <w:p w14:paraId="383CFDD1" w14:textId="77777777" w:rsidR="00925969" w:rsidRPr="001D3FAA" w:rsidRDefault="00925969" w:rsidP="0092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sz w:val="24"/>
          <w:szCs w:val="24"/>
        </w:rPr>
        <w:t xml:space="preserve">Что изучает физическая география России. Зачем следует изучать географию своей </w:t>
      </w:r>
    </w:p>
    <w:p w14:paraId="16E213CB" w14:textId="77777777" w:rsidR="00925969" w:rsidRPr="001D3FAA" w:rsidRDefault="00925969" w:rsidP="0092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sz w:val="24"/>
          <w:szCs w:val="24"/>
        </w:rPr>
        <w:t>страны? Знакомство с учебником, атласом</w:t>
      </w:r>
    </w:p>
    <w:p w14:paraId="7A1E168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ша Родина на карте мира</w:t>
      </w:r>
      <w:r w:rsidR="0092596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ч)</w:t>
      </w:r>
    </w:p>
    <w:p w14:paraId="6F542E2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 положение  России.  Россия —самое  большое  государство  мира. </w:t>
      </w:r>
    </w:p>
    <w:p w14:paraId="0B7CB0C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райние точки России. Границы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. Особенности географического положения России.</w:t>
      </w:r>
    </w:p>
    <w:p w14:paraId="49972EF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я,  омывающие  берега  России.  Физико-географическая  характеристика  морей. </w:t>
      </w:r>
    </w:p>
    <w:p w14:paraId="47F2988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морей. Экологические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морей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 карте часовых поясов. Местное время. Часовые пояса на территории России. Реформа системы исчисления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в России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 осваивали  и  изучали  территорию  России.  Открытие  и  освоение  Севера </w:t>
      </w:r>
    </w:p>
    <w:p w14:paraId="40D2F74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городцами и поморами. Походы русских в Западную Сибирь. Географические открытия </w:t>
      </w:r>
    </w:p>
    <w:p w14:paraId="7864E5A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XVI—начала XVII в. Открытия нового времени (середина XVII—XVIII в.). Открытия XVIII </w:t>
      </w:r>
    </w:p>
    <w:p w14:paraId="51CC5FB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. Исследования XIX—XX вв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 административно-территориальное  устройство  России. 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14:paraId="287FB92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  <w:r w:rsidR="0092596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географического положения России. </w:t>
      </w:r>
    </w:p>
    <w:p w14:paraId="46EFF62C" w14:textId="77777777" w:rsidR="00E54D88" w:rsidRPr="001D3FAA" w:rsidRDefault="0092596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ясного времени для различных пунктов России.</w:t>
      </w:r>
    </w:p>
    <w:p w14:paraId="7EC3D55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 Особенности природы и природные ресурсы России (19ч)</w:t>
      </w:r>
    </w:p>
    <w:p w14:paraId="39DD59C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ЛЬЕФ, ГЕОЛОГИЧЕСКОЕ СТРОЕНИЕ И МИНЕРАЛЬНЫЕ РЕСУРСЫ (4 ч)</w:t>
      </w:r>
    </w:p>
    <w:p w14:paraId="7BC91C7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ельефа России. Крупные формы рельефа России и их размещение.</w:t>
      </w:r>
    </w:p>
    <w:p w14:paraId="6D5551B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строение территории России. Строение литосферы. Основные этапы </w:t>
      </w:r>
    </w:p>
    <w:p w14:paraId="7D2D206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й истории формирования земной коры. Тектонические структуры нашей страны. </w:t>
      </w:r>
    </w:p>
    <w:p w14:paraId="4741663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основных форм рельефа со строением литосферы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ые ресурсы России. Распространение полезных ископаемых. Минерально-сырьевая база России. Экологичес</w:t>
      </w:r>
    </w:p>
    <w:p w14:paraId="32FC030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облемы, связанные с добычей полезных ископаемых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рм рельефа. Процессы, формирующие рельеф. Древнее оледенение на территории России. Деятельность текучих вод. Деятельность ветра. Деятельность человека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йные природные явления, происходящие в литосфере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ое строение, рельеф и минеральные ресурсы родного края.</w:t>
      </w:r>
    </w:p>
    <w:p w14:paraId="090C3D3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 w:rsidR="0092596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3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ъяснение зависимости расположения крупных форм </w:t>
      </w:r>
    </w:p>
    <w:p w14:paraId="359455F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 и месторождений полезных  ископаемых от строения земной коры.</w:t>
      </w:r>
    </w:p>
    <w:p w14:paraId="16B3DF4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МАТ И КЛИМАТИЧЕСКИЕ РЕСУ</w:t>
      </w:r>
      <w:r w:rsidR="0092596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Ы (5ч)</w:t>
      </w:r>
    </w:p>
    <w:p w14:paraId="0D89266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чего  зависит  климат  нашей  страны.  Климатообразующие  факторы.  Влияние </w:t>
      </w:r>
    </w:p>
    <w:p w14:paraId="6193B43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го  положения  на  климат.  Циркуляция  воздушных  масс.  Влияние подстилающей поверхности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тепла и влаги на территории России.</w:t>
      </w:r>
    </w:p>
    <w:p w14:paraId="7A7621B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 тепла  на  территории  нашей  страны.  Распределение  осадков  на </w:t>
      </w:r>
    </w:p>
    <w:p w14:paraId="20F81AA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шей страны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климата России. Типы климатов России:</w:t>
      </w:r>
    </w:p>
    <w:p w14:paraId="692298A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арктический, субарктический; умеренно континентальный, континентальный, резко континентальный, муссонный климат умеренного пояса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родного края.</w:t>
      </w:r>
    </w:p>
    <w:p w14:paraId="6F4857A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  <w:r w:rsidR="00925969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</w:p>
    <w:p w14:paraId="45567E19" w14:textId="77777777" w:rsidR="00E54D88" w:rsidRPr="001D3FAA" w:rsidRDefault="0092596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сновных климатических показателей одного из регионов страны.</w:t>
      </w:r>
    </w:p>
    <w:p w14:paraId="2230715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ИЕ ВОДЫ И ВОДНЫЕ РЕСУРСЫ (3 ч)</w:t>
      </w:r>
    </w:p>
    <w:p w14:paraId="3779759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 внутренних  вод  России.  Значение  внутренних  вод  для  человека. </w:t>
      </w:r>
    </w:p>
    <w:p w14:paraId="49A1114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рек от рельефа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климата на реки. Стихийные явления, связанные с реками.</w:t>
      </w:r>
      <w:r w:rsidR="00925969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ера, болота, подземные воды, ледники, многолетняя мерзлота. Крупнейшие озера </w:t>
      </w:r>
    </w:p>
    <w:p w14:paraId="4320881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.  Происхождение  озерных  котловин.  Верховые  и  низинные  болота.  Важность </w:t>
      </w:r>
    </w:p>
    <w:p w14:paraId="5211B62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я водно-болотных угодий. Роль подземных вод в природе и жизни человека. Виды </w:t>
      </w:r>
    </w:p>
    <w:p w14:paraId="0C85707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земных вод. Границы распространения многолетней мерзлоты в России, причины ее </w:t>
      </w:r>
    </w:p>
    <w:p w14:paraId="7638B34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 Особенности освоения территорий с многолетней мерзлотой.</w:t>
      </w:r>
    </w:p>
    <w:p w14:paraId="7842F5D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е ресурсы. Роль воды в жизни человека. Водные ресурсы. Влияние деятельности </w:t>
      </w:r>
    </w:p>
    <w:p w14:paraId="3BDE694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на водные ресурсы    и меры по их охране и восстановлению. Стихийные явления, </w:t>
      </w:r>
    </w:p>
    <w:p w14:paraId="5E790AA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ные с водой. </w:t>
      </w:r>
    </w:p>
    <w:p w14:paraId="649B78CB" w14:textId="77777777" w:rsidR="00E54D88" w:rsidRPr="001D3FAA" w:rsidRDefault="00925969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характеристики одной из рек России.</w:t>
      </w:r>
    </w:p>
    <w:p w14:paraId="3B75FDC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ВЫ И ПОЧВЕННЫЕ РЕСУРСЫ (3 ч)</w:t>
      </w:r>
    </w:p>
    <w:p w14:paraId="38969D8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почв и их разнообразие. Образование почв. Основные свойства почв. </w:t>
      </w:r>
    </w:p>
    <w:p w14:paraId="052722A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очв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и распространения почв. Типы почв России: арктические, </w:t>
      </w:r>
    </w:p>
    <w:p w14:paraId="496876B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ундр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-глеевые,  подзолистые,  дерново-подзолистые,  серые  лесные,  черноземы,  темно-</w:t>
      </w:r>
    </w:p>
    <w:p w14:paraId="479F50D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аштановые, каштановые, светло  -каштановые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енные ресурсы России. Значение почвы для жизни и деятельности человека. От чего нужно охранять почву? Роль мелиораций в повышении плодородия почв. Охрана почв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чвы родного края.</w:t>
      </w:r>
    </w:p>
    <w:p w14:paraId="45ECA2A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таблицу «Основные типы почв своего края».</w:t>
      </w:r>
    </w:p>
    <w:p w14:paraId="22284E5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ТИТЕЛЬНЫЙ И ЖИВОТНЫЙ МИР. БИОЛОГИЧЕСКИЕ РЕСУРСЫ (4 ч)</w:t>
      </w:r>
    </w:p>
    <w:p w14:paraId="7F5119A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ительный и животный мир России. Растительный и животный мир. Основные </w:t>
      </w:r>
    </w:p>
    <w:p w14:paraId="6551ACD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ипы растительности России. Разнообразие животного мира России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 ресурсы.  Особо  охраняемые  природные  территории  (ООПТ).  Роль живых организмов в жизни Земли. Роль растительного и животного мира в жизни человека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ники и национальные парки России. Растительный и животный мир родного края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ый  потенциал  России.  Природные  условия  России.  Природные ресурсы. 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мещения природных ресурсов.</w:t>
      </w:r>
    </w:p>
    <w:p w14:paraId="09600B6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кая работа №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прогноза изменений растительного и </w:t>
      </w:r>
    </w:p>
    <w:p w14:paraId="44A2EFD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го мира при изменении других компонентов природного комплекса.</w:t>
      </w:r>
    </w:p>
    <w:p w14:paraId="39D91C5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Природные комплексы России (36 ч)</w:t>
      </w:r>
    </w:p>
    <w:p w14:paraId="5921501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ОЕ РАЙОНИРОВАНИЕ (6 ч)</w:t>
      </w:r>
    </w:p>
    <w:p w14:paraId="6E0B0A7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 природных  комплексов  России.  Разнообразие  природных территориальных комплексов (ПТК)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 -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районирование. ПТК природные и антропогенные.</w:t>
      </w:r>
    </w:p>
    <w:p w14:paraId="389DCF0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я как крупные природные комплексы. Особенности природных комплексов морей </w:t>
      </w:r>
    </w:p>
    <w:p w14:paraId="191BF7D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е Белого моря. Ресурсы морей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. Природная зональность. Природные зоны нашей Родины: арктические пустыни, тундра, лесотундра,  тайга, смешанные и широколиственные леса, 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степи, степи, полупустыни и пустыни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ная поясность. Влияние гор на другие компоненты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 и человека. Высотная поясность. Зависимость «набора» высотных поясов от географического положения и высоты гор.</w:t>
      </w:r>
    </w:p>
    <w:p w14:paraId="60FED03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. 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ая характеристика двух природных зон России (по выбору). </w:t>
      </w:r>
    </w:p>
    <w:p w14:paraId="2A8685CE" w14:textId="77777777" w:rsidR="00E54D88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 принципов выделения крупных природных регионов на территории </w:t>
      </w:r>
    </w:p>
    <w:p w14:paraId="05C7EFA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.</w:t>
      </w:r>
    </w:p>
    <w:p w14:paraId="6242906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А  РЕГИОНОВ РОССИИ (30 ч)</w:t>
      </w:r>
    </w:p>
    <w:p w14:paraId="2EAA56A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точно-Европейская  (Русская)  равнина</w:t>
      </w:r>
    </w:p>
    <w:p w14:paraId="57CADD9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 географического положения.  История  освоения.  Особенности  природы  Русской  равнины.  Природные комплексы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о-Европейской равнины. Памятники при</w:t>
      </w:r>
    </w:p>
    <w:p w14:paraId="1CA4E2E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 равнины. Природные ресурсы равнины и проблемы их рационального использования.</w:t>
      </w:r>
    </w:p>
    <w:p w14:paraId="7CA145A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вказ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самые  высокие  горы  России.  Географическое  положение.  Рельеф, </w:t>
      </w:r>
    </w:p>
    <w:p w14:paraId="51F9148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 строение  и  полезные  ископаемые  Кавказа.  Особенности  природы </w:t>
      </w:r>
    </w:p>
    <w:p w14:paraId="5B95F76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горий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комплексы Северного Кавказа. Природные ресурсы. Население Северного Кавказа.</w:t>
      </w:r>
    </w:p>
    <w:p w14:paraId="2342161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ал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менный пояс Русской земли». Особенности географического положения, </w:t>
      </w:r>
    </w:p>
    <w:p w14:paraId="395770F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своения. Природные ресурсы. Своеобразие природы Урала. Природные уникумы.</w:t>
      </w:r>
    </w:p>
    <w:p w14:paraId="6A95751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облемы Урала.</w:t>
      </w:r>
    </w:p>
    <w:p w14:paraId="02B8F60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адно-Сибирская  равнина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 географического  положения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природы Западно-Сибирской равнины. Природные зоны Западно -Сибирской </w:t>
      </w:r>
    </w:p>
    <w:p w14:paraId="0CC23C4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ы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ресурсы равнины и условия их освоения.</w:t>
      </w:r>
    </w:p>
    <w:p w14:paraId="128E9D2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точная Сибирь: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е и суровость природы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географического </w:t>
      </w:r>
    </w:p>
    <w:p w14:paraId="042F9E3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. История освоения Восточной Сибири. Особенности природы Восточной Сибири. </w:t>
      </w:r>
    </w:p>
    <w:p w14:paraId="31D5E31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. Природные районы Восточной Сибири. Жемчужина Сибири—Байкал. Природные </w:t>
      </w:r>
    </w:p>
    <w:p w14:paraId="7575942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Восточной Сибири и проблемы их освоения.</w:t>
      </w:r>
    </w:p>
    <w:p w14:paraId="3AC267F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льний Восток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край контрастов. Особенности географического положения. </w:t>
      </w:r>
    </w:p>
    <w:p w14:paraId="4F1C2AD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 освоения.  Особенности  природы  Дальнего  Востока.  Природные  комплексы </w:t>
      </w:r>
    </w:p>
    <w:p w14:paraId="06A4D42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го Востока. Природные уникумы. Природные ресурсы Дальнего Востока, освоение их </w:t>
      </w:r>
    </w:p>
    <w:p w14:paraId="7C6B7F4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.</w:t>
      </w:r>
    </w:p>
    <w:p w14:paraId="42FFDAC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. 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иродных условий и ресурсов одного из регионов России. </w:t>
      </w:r>
    </w:p>
    <w:p w14:paraId="6C79FA42" w14:textId="77777777" w:rsidR="00E54D88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2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взаимодействия природы и общества на примере одного из </w:t>
      </w:r>
    </w:p>
    <w:p w14:paraId="1E82A59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регионов.</w:t>
      </w:r>
    </w:p>
    <w:p w14:paraId="1518911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Человек и природа (6 ч)</w:t>
      </w:r>
    </w:p>
    <w:p w14:paraId="6A83E2E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природных условий на жизнь и здоровье человека. Благоприятные условия </w:t>
      </w:r>
    </w:p>
    <w:p w14:paraId="60A4517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жизни  и  деятельности  людей.  Освоение  территорий  с  экстремальными  условиями. </w:t>
      </w:r>
    </w:p>
    <w:p w14:paraId="1AD6401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йные природные явления и их причины. География стихийных явлений. Меры борьбы </w:t>
      </w:r>
    </w:p>
    <w:p w14:paraId="2866520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ихийными природными явлениями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человека на природу.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 природопользование.  Охрана  природы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 географического прогноза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 экологической карте. Источники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й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асности. Контроль за состоянием природной среды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и здоровье человека. Уровень здоровья людей.</w:t>
      </w:r>
      <w:r w:rsidR="008B625A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Ландшафты как фактор здоровья.</w:t>
      </w:r>
    </w:p>
    <w:p w14:paraId="7864D66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для природы и общества. История взаимоотношений между человеком и </w:t>
      </w:r>
    </w:p>
    <w:p w14:paraId="4F82897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й средой. Научно-техническая революция: благо или причины экологического </w:t>
      </w:r>
    </w:p>
    <w:p w14:paraId="5DE11FF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а.</w:t>
      </w:r>
    </w:p>
    <w:p w14:paraId="2093BF8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характеристика</w:t>
      </w:r>
      <w:r w:rsidR="008B625A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х условий и ресурсов двух регионов России. </w:t>
      </w:r>
    </w:p>
    <w:p w14:paraId="5F27DA30" w14:textId="77777777" w:rsidR="00E54D88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карты «Природные уникумы России» (по желанию). </w:t>
      </w:r>
    </w:p>
    <w:p w14:paraId="16EA411A" w14:textId="77777777" w:rsidR="00E54D88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экологического состояния одного из регионов России.</w:t>
      </w:r>
    </w:p>
    <w:p w14:paraId="33D037DF" w14:textId="77777777" w:rsidR="008B625A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9E5C1A" w14:textId="77777777" w:rsidR="00A52771" w:rsidRDefault="00A52771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A17A06" w14:textId="77777777" w:rsidR="00A52771" w:rsidRDefault="00A52771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33B4D6" w14:textId="77777777" w:rsidR="00A52771" w:rsidRDefault="00A52771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FC2D0B" w14:textId="11D30356" w:rsidR="008B625A" w:rsidRPr="001D3FAA" w:rsidRDefault="008B625A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тематический план.</w:t>
      </w:r>
    </w:p>
    <w:p w14:paraId="4658E054" w14:textId="77777777" w:rsidR="008B625A" w:rsidRPr="001D3FAA" w:rsidRDefault="008B625A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A2CE7B" w14:textId="77777777" w:rsidR="008B625A" w:rsidRPr="001D3FAA" w:rsidRDefault="008B625A" w:rsidP="008B6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8 класс – (68 часов)  География России. Природа.</w:t>
      </w:r>
    </w:p>
    <w:p w14:paraId="32D827F7" w14:textId="77777777" w:rsidR="008B625A" w:rsidRPr="001D3FAA" w:rsidRDefault="008B625A" w:rsidP="008B6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52"/>
        <w:gridCol w:w="2614"/>
        <w:gridCol w:w="2614"/>
      </w:tblGrid>
      <w:tr w:rsidR="008B625A" w:rsidRPr="001D3FAA" w14:paraId="0D494D04" w14:textId="77777777" w:rsidTr="00605CF6">
        <w:trPr>
          <w:trHeight w:val="655"/>
        </w:trPr>
        <w:tc>
          <w:tcPr>
            <w:tcW w:w="675" w:type="dxa"/>
          </w:tcPr>
          <w:p w14:paraId="2981FC0F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14:paraId="7AAF904E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14" w:type="dxa"/>
          </w:tcPr>
          <w:p w14:paraId="3C3FFDC4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4" w:type="dxa"/>
          </w:tcPr>
          <w:p w14:paraId="7DF724BC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8B625A" w:rsidRPr="001D3FAA" w14:paraId="1481FF9F" w14:textId="77777777" w:rsidTr="00605CF6">
        <w:tc>
          <w:tcPr>
            <w:tcW w:w="675" w:type="dxa"/>
          </w:tcPr>
          <w:p w14:paraId="501C4AB9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686B84DB" w14:textId="77777777" w:rsidR="008B625A" w:rsidRPr="001D3FAA" w:rsidRDefault="008B625A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Что изучает физическая география России</w:t>
            </w:r>
          </w:p>
        </w:tc>
        <w:tc>
          <w:tcPr>
            <w:tcW w:w="2614" w:type="dxa"/>
          </w:tcPr>
          <w:p w14:paraId="7FD4A3BD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1B9A963A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25A" w:rsidRPr="001D3FAA" w14:paraId="7E1EE862" w14:textId="77777777" w:rsidTr="00605CF6">
        <w:tc>
          <w:tcPr>
            <w:tcW w:w="675" w:type="dxa"/>
          </w:tcPr>
          <w:p w14:paraId="5A38345A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393D4660" w14:textId="77777777" w:rsidR="008B625A" w:rsidRPr="001D3FAA" w:rsidRDefault="008B625A" w:rsidP="008B625A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2614" w:type="dxa"/>
          </w:tcPr>
          <w:p w14:paraId="7EC19701" w14:textId="77777777" w:rsidR="008B625A" w:rsidRPr="001D3FAA" w:rsidRDefault="008B625A" w:rsidP="008B625A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63CB022A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B625A" w:rsidRPr="001D3FAA" w14:paraId="635822C2" w14:textId="77777777" w:rsidTr="00605CF6">
        <w:tc>
          <w:tcPr>
            <w:tcW w:w="675" w:type="dxa"/>
          </w:tcPr>
          <w:p w14:paraId="02C603B9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01897719" w14:textId="77777777" w:rsidR="008B625A" w:rsidRPr="001D3FAA" w:rsidRDefault="008B625A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Особенности природы и природные ресурсы</w:t>
            </w:r>
          </w:p>
        </w:tc>
        <w:tc>
          <w:tcPr>
            <w:tcW w:w="2614" w:type="dxa"/>
          </w:tcPr>
          <w:p w14:paraId="11AAB7FA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4" w:type="dxa"/>
          </w:tcPr>
          <w:p w14:paraId="5D60BDA4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8B625A" w:rsidRPr="001D3FAA" w14:paraId="07910EBF" w14:textId="77777777" w:rsidTr="00605CF6">
        <w:tc>
          <w:tcPr>
            <w:tcW w:w="675" w:type="dxa"/>
          </w:tcPr>
          <w:p w14:paraId="473A6B41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27318358" w14:textId="77777777" w:rsidR="008B625A" w:rsidRPr="001D3FAA" w:rsidRDefault="008B625A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2614" w:type="dxa"/>
          </w:tcPr>
          <w:p w14:paraId="31887B92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4" w:type="dxa"/>
          </w:tcPr>
          <w:p w14:paraId="5BF95725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8B625A" w:rsidRPr="001D3FAA" w14:paraId="68D6889A" w14:textId="77777777" w:rsidTr="00605CF6">
        <w:tc>
          <w:tcPr>
            <w:tcW w:w="675" w:type="dxa"/>
          </w:tcPr>
          <w:p w14:paraId="62EF62DE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4B0C24E" w14:textId="77777777" w:rsidR="008B625A" w:rsidRPr="001D3FAA" w:rsidRDefault="008B625A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2614" w:type="dxa"/>
          </w:tcPr>
          <w:p w14:paraId="5C1AF424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1114DFB3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B625A" w:rsidRPr="001D3FAA" w14:paraId="4AD6DA8E" w14:textId="77777777" w:rsidTr="00605CF6">
        <w:tc>
          <w:tcPr>
            <w:tcW w:w="675" w:type="dxa"/>
          </w:tcPr>
          <w:p w14:paraId="09436D17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7ABCC978" w14:textId="77777777" w:rsidR="008B625A" w:rsidRPr="001D3FAA" w:rsidRDefault="008B625A" w:rsidP="00605CF6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14:paraId="3789F0B0" w14:textId="77777777" w:rsidR="008B625A" w:rsidRPr="001D3FAA" w:rsidRDefault="008B625A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14" w:type="dxa"/>
          </w:tcPr>
          <w:p w14:paraId="41E35F96" w14:textId="77777777" w:rsidR="008B625A" w:rsidRPr="001D3FAA" w:rsidRDefault="00605CF6" w:rsidP="00605CF6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5</w:t>
            </w:r>
          </w:p>
        </w:tc>
      </w:tr>
    </w:tbl>
    <w:p w14:paraId="2F8B43FE" w14:textId="77777777" w:rsidR="008B625A" w:rsidRPr="001D3FAA" w:rsidRDefault="008B625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17AF5" w14:textId="77777777" w:rsidR="001D3FAA" w:rsidRDefault="001D3FA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56F7AD" w14:textId="77777777" w:rsidR="001D3FAA" w:rsidRDefault="001D3FA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86630" w14:textId="77777777" w:rsidR="00E54D88" w:rsidRPr="001D3FAA" w:rsidRDefault="00E54D88" w:rsidP="001D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 РОССИИ. НАСЕЛЕНИЕ И ХОЗЯЙСТВО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 (2 ч в неделю, всего 68 ч)</w:t>
      </w:r>
    </w:p>
    <w:p w14:paraId="2D251E1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часть курса (36ч)</w:t>
      </w:r>
    </w:p>
    <w:p w14:paraId="03FF823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РОССИИ В МИРЕ (4 ч)</w:t>
      </w:r>
    </w:p>
    <w:p w14:paraId="7C32499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России в мире. Политико-государственное устройство Российской Федерации. </w:t>
      </w:r>
    </w:p>
    <w:p w14:paraId="303F3EF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ий взгляд на Россию: ее место в мире по площади территории, числу жителей, </w:t>
      </w:r>
    </w:p>
    <w:p w14:paraId="055F5A4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ам и разнообразию природных ресурсов, политической роли в мировом сообществе, </w:t>
      </w:r>
    </w:p>
    <w:p w14:paraId="361739C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онному потенциалу. Функции административно -территориального деления страны. </w:t>
      </w:r>
    </w:p>
    <w:p w14:paraId="340F3A1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я  и  субъекты  Федерации.  Государственно -территориальные  и  национально –</w:t>
      </w:r>
    </w:p>
    <w:p w14:paraId="4733644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 образования. Федеральные округа.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 России.  Географическое  положение  как  фактор  развития  хозяйства. Государственные границы России, их виды, значение. Государственная территория России. Морские  и  сухопутные  границы,  воздушное  пространство  и  пространство  недр, континентальный шельф и экономическая зона Российской Федерации. Особенности границ России. Страны —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и Росси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о -</w:t>
      </w:r>
    </w:p>
    <w:p w14:paraId="199C052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   транспортно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,   геополитическое   и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о-географическое  положение  России.  Особенности  экономико-географического положения России,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 соседей  1-</w:t>
      </w:r>
    </w:p>
    <w:p w14:paraId="117DF2C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о  порядка.  Различия  транспортно -географического  положения отдельных  частей  страны.  Роль  Центральной  и  Западной  Европы  в  формировании геоэкологического  положения России.  Сложность  геополитического  и  геоэкономического положения страны.</w:t>
      </w:r>
    </w:p>
    <w:p w14:paraId="27D74E5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территория России. Понятие о государственной территории страны, </w:t>
      </w:r>
    </w:p>
    <w:p w14:paraId="09E5A3E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составляющие. Параметры оценки государственной территории. Российская зона Севера. </w:t>
      </w:r>
    </w:p>
    <w:p w14:paraId="49CE445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пасов природных ресурсов на территории России.</w:t>
      </w:r>
    </w:p>
    <w:p w14:paraId="091F980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.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административно-территориального деления России. </w:t>
      </w:r>
    </w:p>
    <w:p w14:paraId="1C179AF6" w14:textId="77777777" w:rsidR="00E54D88" w:rsidRPr="001D3FAA" w:rsidRDefault="00605CF6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географического положения России с другими странами.</w:t>
      </w:r>
    </w:p>
    <w:p w14:paraId="50A08A1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ЕЛЕНИЕ РОССИЙСКОЙ ФЕДЕРАЦИИ (5 ч)</w:t>
      </w:r>
    </w:p>
    <w:p w14:paraId="39DF3D9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исленность  и  естественный  прирост  населения.  Численность  населения  России. </w:t>
      </w:r>
    </w:p>
    <w:p w14:paraId="444ADFD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иси  населения.  Динамика  численности  населения.  Демографические  кризисы. </w:t>
      </w:r>
    </w:p>
    <w:p w14:paraId="077AED7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 естественного  движения  населения  в  России.  Половозрастная  структура </w:t>
      </w:r>
    </w:p>
    <w:p w14:paraId="11F5A3D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. Своеобразие в соотношении мужчин и женщин в России и определяющие это </w:t>
      </w:r>
    </w:p>
    <w:p w14:paraId="179B10E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образие факторы. Численность мужского и женского населения и его динамика. Прогноз </w:t>
      </w:r>
    </w:p>
    <w:p w14:paraId="32E41E5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населения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состав населения России. Россия —многонациональное государство. Языковые семьи народов России. Классификация народов России по языковому признаку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многонациональные районы страны. Религии, исповедуемые в России. Основные районы распространения разных религий.</w:t>
      </w:r>
    </w:p>
    <w:p w14:paraId="746C16A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грации населения. Понятие о миграциях. Виды миграций. Внутренние и внешние </w:t>
      </w:r>
    </w:p>
    <w:p w14:paraId="71AE60A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играции. Направления миграций в России, их влияние на жизнь страны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и сельское население. Городские поселения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городского и сельского населения. Размещение городов по территории страны.  Различия  городов  по  численности  населения  и  функциям.  Крупнейшие  города России.  Городские  агломерации. Урбанизация.  Сельские  поселения.  Средняя  плотность населения  в  России.  Географические  особенности  размещения  российского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она расселения. Размещение населения в зоне Севера.</w:t>
      </w:r>
    </w:p>
    <w:p w14:paraId="49BEF24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.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 по  картам    закономерностей  в  размещении  населения  и  их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. </w:t>
      </w:r>
    </w:p>
    <w:p w14:paraId="3D60B71A" w14:textId="77777777" w:rsidR="00E54D88" w:rsidRPr="001D3FAA" w:rsidRDefault="00605CF6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о картам и статистическим материалам крупнейших народов и </w:t>
      </w:r>
    </w:p>
    <w:p w14:paraId="425D343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их размещения.</w:t>
      </w:r>
    </w:p>
    <w:p w14:paraId="0CA8FEA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ЧЕСКИЕ ОСОБЕННОСТИ ЭКОНОМИКИ РОССИИ (3 ч)</w:t>
      </w:r>
    </w:p>
    <w:p w14:paraId="4A3EB40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 основных  типов  экономики  на  территории  России.  Классификация историко -</w:t>
      </w:r>
    </w:p>
    <w:p w14:paraId="628E069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х систем, регионы России с преобладанием их различных типов.</w:t>
      </w:r>
    </w:p>
    <w:p w14:paraId="7DA01E6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ункциональной и отраслевой структуры хозяйства России.</w:t>
      </w:r>
    </w:p>
    <w:p w14:paraId="02BB5B2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 природно-ресурсной  основы  экономики  страны.  Состав  добывающей </w:t>
      </w:r>
    </w:p>
    <w:p w14:paraId="68A53CF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ости и ее роль в хозяйстве страны. Назначение и виды природных ресурсов. </w:t>
      </w:r>
    </w:p>
    <w:p w14:paraId="261FA57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ситуации и экологические проблемы Росси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современной мировой экономике. Перспективы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оссии. Особенности постиндустриальной стадии развития. Понятия центра и полу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и мирового хозяйства. Пути развития России в обозримой перспективе.</w:t>
      </w:r>
    </w:p>
    <w:p w14:paraId="271CCF9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ЖНЕЙШИЕ МЕЖОТРАСЛЕВЫЕ КОМПЛЕКСЫ РОССИИ</w:t>
      </w:r>
    </w:p>
    <w:p w14:paraId="1755385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ГЕОГРАФИЯ (1 ч)</w:t>
      </w:r>
    </w:p>
    <w:p w14:paraId="3B5E281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</w:t>
      </w:r>
    </w:p>
    <w:p w14:paraId="2634915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 Основные районы, центры, города наук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 науки и образования.</w:t>
      </w:r>
    </w:p>
    <w:p w14:paraId="49B9473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ШИНОСТРОИТЕЛЬНЫЙ КОМПЛЕКС (3 ч)</w:t>
      </w:r>
    </w:p>
    <w:p w14:paraId="63ED1BA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,  значение  и  проблемы  развития  машиностроения.  Ведущая  роль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шиностроительного  комплекса  в  хозяйстве.  Главная  задача  машиностроения.  Состав </w:t>
      </w:r>
    </w:p>
    <w:p w14:paraId="1A4AFBB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ения, группировка отраслей по роли и назначению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российского машиностроения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 размещения  машиностроительных  предприятий.  Современная  система факторов  размещения  машиностроения.  Ведущая  роль  наукоемкости  как  фактора размещения.  Влияние  специализации  и  кооперирования на  организацию  производства  и географию машиностроения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машиностроения. Особенности географии российского машиностроения. Причины неравномерности размещения машиностроительных предприятий.</w:t>
      </w:r>
    </w:p>
    <w:p w14:paraId="49A73C6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главных районов размещения предприятий </w:t>
      </w:r>
    </w:p>
    <w:p w14:paraId="2FC3FEC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го и металлоемкого машиностроения.</w:t>
      </w:r>
    </w:p>
    <w:p w14:paraId="0D10D75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ПЛИВНО" ЭНЕРГЕТИЧЕСКИЙ КОМПЛЕКС (ТЭК)(4 ч).</w:t>
      </w:r>
    </w:p>
    <w:p w14:paraId="5A227C1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 значение и проблемы ТЭК. Состав, структура и значение ТЭК в хозяйстве. Топливно -</w:t>
      </w:r>
    </w:p>
    <w:p w14:paraId="77FFB43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ий баланс. Основные проблемы российского ТЭК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ная промышленность. Нефтяная и газовая промышленность: запасы, добыча, использование и транспортировка нефти и природного газа. Система нефти и газопроводов. География переработки нефти и газа. Влияние нефтяной и газовой промышленности на окружающую среду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ы  развития  нефтяной  и  газовой  промышленности.  Угольная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ость. Запасы и добыча угля. Использование угля и его значение в хозяйстве России.  Способы  добычи  и  стоимость  угля.  Воздействие  угольной  промышленности на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ую среду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льной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ышленност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энергетика. Объемы производства электроэнергии. Типы электростанций, их особенности и доля в производстве электроэнергии. Нетрадиционные источники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.  Энергетические  системы.  Влияние  отрасли  на  окружающую  среду.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 электроэнергетики.</w:t>
      </w:r>
    </w:p>
    <w:p w14:paraId="27B1290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угольного бассейна России.</w:t>
      </w:r>
    </w:p>
    <w:p w14:paraId="527FA80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Ы,  ПРОИЗВОДЯЩИЕ  КОНСТРУКЦИОННЫЕ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Ы  И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МИЧЕСКИЕ ВЕЩЕСТВА (8 ч)</w:t>
      </w:r>
    </w:p>
    <w:p w14:paraId="065D7D5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 и  значение  комплексов.  Понятие  о  конструкционных  материалах. </w:t>
      </w:r>
    </w:p>
    <w:p w14:paraId="4B9D5A6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нетрадиционные конструкционные материалы, их свойства.</w:t>
      </w:r>
    </w:p>
    <w:p w14:paraId="6EA2E4C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ургический  комплекс.  Роль  в  хозяйстве.  Черная  и  цветная  металлургия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14:paraId="7A30B18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 особенности  концентрации,  комбинирования,  производственного  процесса  и </w:t>
      </w:r>
    </w:p>
    <w:p w14:paraId="3917DAF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окружающую среду; новые технологи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ы  размещения  предприятий  металлургического  комплекса.  Черная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ургия. Черные металлы: объемы и особенности производства. Факторы размещения. География  металлургии  черных  металлов.  Основные  металлургические  базы.  Влияние черной  металлургии  на  окружающую  среду.  Перспективы  развития  отрасли.  Цветная металлургия. Цветные металлы: объемы и особенности производства. Факторы размещения предприятий.</w:t>
      </w:r>
    </w:p>
    <w:p w14:paraId="63381BD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металлургии  цветных  металлов:  основные  металлургические  базы  и </w:t>
      </w:r>
    </w:p>
    <w:p w14:paraId="7A91908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ы.  Влияние  цветной  металлургии  на  окружающую  среду.  Перспективы  развития </w:t>
      </w:r>
    </w:p>
    <w:p w14:paraId="3D61669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ко-лесной  комплекс.  Химическая  промышленность.  Состав  химиколесного </w:t>
      </w:r>
    </w:p>
    <w:p w14:paraId="5CA8FAC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а.  Химическая  промышленность:  состав,  место  и  значение  в  хозяйстве.  Роль </w:t>
      </w:r>
    </w:p>
    <w:p w14:paraId="59A99B4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зации  хозяйства.  Отличия  химической  промышленности  от  других  промышленных </w:t>
      </w:r>
    </w:p>
    <w:p w14:paraId="5AB6DDB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й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ы  размещения  предприятий  химической  промышленности.  Группировка </w:t>
      </w:r>
    </w:p>
    <w:p w14:paraId="3464970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й химической промышленности. Основные факторы размещения предприятий.</w:t>
      </w:r>
    </w:p>
    <w:p w14:paraId="1203212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важнейших отраслей химической промышленности. Химические базы и </w:t>
      </w:r>
    </w:p>
    <w:p w14:paraId="1D1B38F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ие  комплексы.  Влияние  химической  промышленности  на  окружающую  среду. </w:t>
      </w:r>
    </w:p>
    <w:p w14:paraId="38665D1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 отрасл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ная промышленность. Лесные ресурсы России, их география. Состав и продукция лесной  промышленности,  ее  место  и  значение  в  хозяйстве.  Факторы  размещения предприятий.  География  важнейших  отраслей.  Влияние  лесной  промышленности  на окружающую среду. Перспективы развития отрасли. </w:t>
      </w:r>
    </w:p>
    <w:p w14:paraId="4A0DF5A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характеристики одной из металлургических </w:t>
      </w:r>
    </w:p>
    <w:p w14:paraId="1495C74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баз России.</w:t>
      </w:r>
    </w:p>
    <w:p w14:paraId="510AF72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РОПРОМЫШЛЕННЫЙ КОМПЛЕКС (АПК) (4 ч)</w:t>
      </w:r>
    </w:p>
    <w:p w14:paraId="2CB8D03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значение АПК. Агропромышленный комплекс: состав, место и значение в </w:t>
      </w:r>
    </w:p>
    <w:p w14:paraId="49188C2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. Звенья АПК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еделие  и  животноводство.  Полеводство.  Зерновые  и  технические  культуры.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 зерновых и технических культур, их требования к агроклиматическим ресурсам.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ы  развития  земледелия.  Отрасли  животноводства,  их  значение  и  география.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 животноводства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ая  и  легкая  промышленность.  Особенности  легкой  и  пищевой промышленности.  Факторы  размещения  предприятий  и  география  важнейших  отраслей. Влияние легкой и пищевой промышленности на окружающую среду, перспективы развития.</w:t>
      </w:r>
    </w:p>
    <w:p w14:paraId="4DC644A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основных районов выращивания зерновых и </w:t>
      </w:r>
    </w:p>
    <w:p w14:paraId="4A45B91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культур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лавных районов животноводства.</w:t>
      </w:r>
    </w:p>
    <w:p w14:paraId="6FDAF7E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РАСТРУКТУРНЫЙ КОМПЛЕКС (4 ч)</w:t>
      </w:r>
    </w:p>
    <w:p w14:paraId="3E645FF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комплекса. Роль транспорта. Инфраструктурный комплекс: состав, место и </w:t>
      </w:r>
    </w:p>
    <w:p w14:paraId="2BC31A1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в хозяйстве. Понятие об услугах. Классификации услуг по характеру и видам, </w:t>
      </w:r>
    </w:p>
    <w:p w14:paraId="76CCD27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ности  потребления  и  распространенности.  Виды  и работа  транспорта. </w:t>
      </w:r>
    </w:p>
    <w:p w14:paraId="2AB452C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ые  узлы  и  транспортная  система.  Типы  транспортных  узлов.  Влияние  на </w:t>
      </w:r>
    </w:p>
    <w:p w14:paraId="62D8E49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населения и предприятий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дорожный и автомобильный транспорт. Показатели развития и особенности железнодорожного  и  автомобильного  транспорта. </w:t>
      </w:r>
    </w:p>
    <w:p w14:paraId="35C5C96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 российских  железных  и автомобильных дорог. Влияние на окружающую среду.</w:t>
      </w:r>
    </w:p>
    <w:p w14:paraId="7FCC1A6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й и другие виды транспорта. Показатели развития и особенности морского транспорта.  География  морского  транспорта,  распределение  флота  и  портов 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жду  бассейнами,  протяженность  судоходных  речных  путей.  Влияние  речного 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 на окружающую среду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 транспорт. Связь.  Сфера  обслуживания.  Жилищно-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альное  хозяйство.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реационное хозяйство. Виды связи и их роль в жизни людей и хозяйстве. </w:t>
      </w:r>
    </w:p>
    <w:p w14:paraId="541DE52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ая часть курса (32ч)</w:t>
      </w:r>
    </w:p>
    <w:p w14:paraId="19EC7C8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ИРОВАНИЕ РОССИИ. ОБЩЕСТВЕННАЯ ГЕОГРАФИЯ</w:t>
      </w:r>
    </w:p>
    <w:p w14:paraId="2071465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ПНЫХ РЕГИОНОВ (1 ч)</w:t>
      </w:r>
    </w:p>
    <w:p w14:paraId="34A3690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ирование  России.  Районирование—важнейший  метод  географии.  Виды </w:t>
      </w:r>
    </w:p>
    <w:p w14:paraId="7C00A54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ирования.  Географическое  (территориальное)  разделение  труда.  Специализация </w:t>
      </w:r>
    </w:p>
    <w:p w14:paraId="3FD0908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й на производстве продукции (услуг). Отрасли специализации районов. Западная и </w:t>
      </w:r>
    </w:p>
    <w:p w14:paraId="3F460DE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части России.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районы. Федеральные округа.</w:t>
      </w:r>
    </w:p>
    <w:p w14:paraId="7D90E00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="00605CF6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ных видов районирования России.</w:t>
      </w:r>
    </w:p>
    <w:p w14:paraId="39EEC5A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АДНЫЙ МАКРОРЕГИОН—ЕВРОПЕЙСКАЯ РОССИЯ (1 ч)</w:t>
      </w:r>
    </w:p>
    <w:p w14:paraId="18218D8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 характеристика.  Состав  макрорегиона.  Особенности  географического </w:t>
      </w:r>
    </w:p>
    <w:p w14:paraId="5A3F698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. Природа и природные ресурсы. Население. Хозяйство. Место и роль в </w:t>
      </w:r>
    </w:p>
    <w:p w14:paraId="4DC0590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-</w:t>
      </w:r>
      <w:r w:rsidR="00605CF6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м развитии страны.</w:t>
      </w:r>
    </w:p>
    <w:p w14:paraId="67252EF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ЛЬНАЯ РОССИЯ И ЕВРОПЕЙСКИЙ СЕВЕРО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АД (10ч)</w:t>
      </w:r>
    </w:p>
    <w:p w14:paraId="1887EBD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,  природа,  историческое  изменение  географического  положения.  Общие </w:t>
      </w:r>
    </w:p>
    <w:p w14:paraId="316F415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. Центральная Россия и Европейский Северо -Запад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районный комплекс. </w:t>
      </w:r>
    </w:p>
    <w:p w14:paraId="142B77B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 исторического  развития.  Характер  поверхности  территории.  Климат. </w:t>
      </w:r>
    </w:p>
    <w:p w14:paraId="629C3C4F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воды. Природные зоны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ресурсы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 и  главные  черты  хозяйства.  Численность  и  динамика  численности населения. Размещение населения, урбанизация и города. Народы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лигии. Занятость и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населения. Факторы развития и особенности хозяйств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отрасли промышленности: машиностроение, пищевая, лесная, химическая. Сельское хозяйство. Сфера услуг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облемы. Основные направления развит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ы Центральной России. Москва и Московский столичный регион. Центральное положение  Москвы  как  фактор  формирования  региона.  Исторический  и  религиозный факторы усиления Москвы. Радиально -кольцевая территориальная структура расселения и хозяйства.  Население  Москвы,  Московская  агломерация.  Важнейшие  отрасли  хозяйства региона. Культурно -исторические памятники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-Вятский и Центрально</w:t>
      </w:r>
    </w:p>
    <w:p w14:paraId="1EC28F9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ерноземный районы. Состав районов. Особенности географического  положения,  его  влияние  на  природу,  хозяйство  и  жизнь  населения. География  природных  ресурсов.  Численность  и  динамика  численности  населения. Размещение  населения,  урбанизация  и  города.  Народы  и  религии.  Факторы  развития  и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нности  хозяйства.  Ведущие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и  промышленности:  машиностроение,  пищевая, лесная, химическая промышленность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хозяйство. Сфера услуг. Экологические проблемы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.</w:t>
      </w:r>
    </w:p>
    <w:p w14:paraId="290AAAF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веро-Западный район: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, ЭГП, население. Состав района. Особенности </w:t>
      </w:r>
    </w:p>
    <w:p w14:paraId="194D477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го  положения,  его  влияние  на  природу,  хозяйство  и  жизнь  населения. </w:t>
      </w:r>
    </w:p>
    <w:p w14:paraId="44BB0DC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природных  ресурсов.  Численность  и  динамика  численности  населения. </w:t>
      </w:r>
    </w:p>
    <w:p w14:paraId="570D311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населения, урбанизация и город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ая  агломерация.  Народы  и  религии.  Факторы  развития  и особенности  хозяйства.  Ведущие  отрасли  промышленности:  машиностроение,  пищевая, лесная,  химическая  промышленность.  Отраслевая  и  территориальная  структура  Санкт -Петербурга.  Сельское  хозяйство.  Сфера  услуг.  Экологические  проблемы.  Основные направления развития. Историко -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памятники района.</w:t>
      </w:r>
    </w:p>
    <w:p w14:paraId="3020FB0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РОПЕЙСКИЙ СЕВЕР (3 ч)</w:t>
      </w:r>
    </w:p>
    <w:p w14:paraId="7C49F8F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положение, природные условия и ресурсы. Состав района. Физико и </w:t>
      </w:r>
    </w:p>
    <w:p w14:paraId="3CE08D32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о -географическое  положение,  его  влияние  на  природу,  хозяйство  и  жизнь </w:t>
      </w:r>
    </w:p>
    <w:p w14:paraId="0D95880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 Особенности географии природных ресурсов: Кольско -Карельская и Тимано -</w:t>
      </w:r>
    </w:p>
    <w:p w14:paraId="3C8FB48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ская части район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Численность и динамика численности населения. Размещение населения, урбанизация и города. Народы и религии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. Факторы развития и особенности хозяйств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важнейших  отраслей  хозяйства,  особенности  его  территориальной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  Географические  аспекты  основных  экономических,  социальных  и экологических проблем. Место и роль района в социально-экономическом пространстве страны.</w:t>
      </w:r>
    </w:p>
    <w:p w14:paraId="700E80C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ктическая работа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анализ условий для развития хозяйства 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ого Севера.</w:t>
      </w:r>
    </w:p>
    <w:p w14:paraId="776F404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РОПЕЙСКИЙ ЮГ—СЕВЕРНЫЙ КАВКАЗ (3 ч)</w:t>
      </w:r>
    </w:p>
    <w:p w14:paraId="0202233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положение, природные условия и ресурсы. Состав Европейского Юга. </w:t>
      </w:r>
    </w:p>
    <w:p w14:paraId="270E923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ко и экономико-географическое положение, его влияние на природу. Хозяйство и жизнь </w:t>
      </w:r>
    </w:p>
    <w:p w14:paraId="750CCEAE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. Факторы развития и особенности хозяйств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важнейших  отраслей  хозяйства,  особенности  его территориальной организации.  Сельское  хозяйство.  Ведущие  отрасли  промышленности:  пищевая, машиностроение,  топливная,  химическая  промышленность.  Сфера  услуг.  Экологические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. Основные направления развития.</w:t>
      </w:r>
    </w:p>
    <w:p w14:paraId="0761D39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ОЛЖЬЕ (3ч)</w:t>
      </w:r>
    </w:p>
    <w:p w14:paraId="4EFFDED0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положение, природные условия и ресурсы. Состав Поволжья. Физико </w:t>
      </w:r>
    </w:p>
    <w:p w14:paraId="4913B4E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экономико -географическое  положение,  его  влияние  на  природу,  хозяйство  и  жизнь </w:t>
      </w:r>
    </w:p>
    <w:p w14:paraId="14106FA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. Факторы развития и особенности хозяйства.</w:t>
      </w:r>
    </w:p>
    <w:p w14:paraId="5598B3D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важнейших  отраслей  хозяйства,  особенности  его  территориальной </w:t>
      </w:r>
    </w:p>
    <w:p w14:paraId="5E38D65D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. Ведущие отрасли промышленности: машиностроение, химическая, нефтяная и </w:t>
      </w:r>
    </w:p>
    <w:p w14:paraId="458486A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вая  промышленность,  пищевая  промышленность.  Сельское  хозяйство.  Сфера  услуг. </w:t>
      </w:r>
    </w:p>
    <w:p w14:paraId="082E787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облемы. Основные направления развития.</w:t>
      </w:r>
    </w:p>
    <w:p w14:paraId="79D0C8EB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АЛ (3 ч)</w:t>
      </w:r>
    </w:p>
    <w:p w14:paraId="59B8CF1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положение, природные условия и ресурсы. Состав Урала. Физико и </w:t>
      </w:r>
    </w:p>
    <w:p w14:paraId="21ED789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о-географическое  положение,  его  влияние  на  природу,  хозяйство  и  жизнь </w:t>
      </w:r>
    </w:p>
    <w:p w14:paraId="2E387E38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вития и особенности хозяйства.</w:t>
      </w:r>
    </w:p>
    <w:p w14:paraId="484EEEC1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важнейших  отраслей  хозяйства,  особенности  его  территориальной </w:t>
      </w:r>
    </w:p>
    <w:p w14:paraId="172A35B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.  Ведущие  отрасли  промышленности:  металлургия,  машиностроение, </w:t>
      </w:r>
    </w:p>
    <w:p w14:paraId="495C3C0C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промышленность. Сельское хозяйство. Сфера услуг. Экологические проблемы. </w:t>
      </w:r>
    </w:p>
    <w:p w14:paraId="72786E86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.</w:t>
      </w:r>
    </w:p>
    <w:p w14:paraId="1135068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ТОЧНЫЙ МАКРОРЕГИОН—АЗИАТСКАЯ РОССИЯ (8 ч)</w:t>
      </w:r>
    </w:p>
    <w:p w14:paraId="3A48995A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 характеристика.  Состав  макрорегиона.  Особенности  географического </w:t>
      </w:r>
    </w:p>
    <w:p w14:paraId="0E2FD489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. Природа и природные ресурсы. Население. Хозяйство. Место и роль в социально-</w:t>
      </w:r>
    </w:p>
    <w:p w14:paraId="5BF94025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м развитии страны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, проблемы и перспективы развития экономики.</w:t>
      </w:r>
    </w:p>
    <w:p w14:paraId="041EA403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 -географические этапы формирования регион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сети  городов.  Рост  населения.  Урало -Кузнецкий  комбинат. Транспортные проблемы развития регион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населения. Снижение доли обрабатывающих производств. Основные перспективы развит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ая  Сибирь.  Состав  района,  его  роль  в  хозяйстве  России.  Природно -территориальные комплексы района, их различия. Полоса Основной зоны заселения и зона Севера —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йона, различающиеся по характеру заселения, плотности, тенденциям и проблемам населения. Кузнецко -Алтайский и Западно -Сибирский подрайоны: ресурсная база, география основных отраслей хозяйства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и. Факторы развития и особенности хозяйства. Ангаро –Енисейский и Забайкальский подрайоны. Ведущие отрасли промышленности: топливная, химическая, электроэнергетика, черная  металлургия,  машиностроение.  Сельское  хозяйство.  Сфера  услуг.  Экологические проблемы. Основные направления развития.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ий</w:t>
      </w:r>
      <w:r w:rsidR="0023773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</w:t>
      </w:r>
    </w:p>
    <w:p w14:paraId="2686AF07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но -энергетический комплекс. Сельское хозяйство.Сфера услуг. Экологические проблемы. Основные направления развития.</w:t>
      </w:r>
    </w:p>
    <w:p w14:paraId="17F5724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актические работы. </w:t>
      </w:r>
      <w:r w:rsidR="0023773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ение географического положения Западной и Восточной Сибири.</w:t>
      </w:r>
    </w:p>
    <w:p w14:paraId="3E2D628F" w14:textId="77777777" w:rsidR="00E54D88" w:rsidRPr="001D3FAA" w:rsidRDefault="0023773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 экологической  ситуации  в  разных  частях  Урала  и  пути  решения </w:t>
      </w:r>
    </w:p>
    <w:p w14:paraId="6E2AE934" w14:textId="77777777" w:rsidR="00E54D88" w:rsidRPr="001D3FAA" w:rsidRDefault="00E54D8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х проблем. </w:t>
      </w:r>
    </w:p>
    <w:p w14:paraId="7F41673F" w14:textId="77777777" w:rsidR="00E54D88" w:rsidRPr="001D3FAA" w:rsidRDefault="0023773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 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характеристики одного из районов страны.</w:t>
      </w:r>
    </w:p>
    <w:p w14:paraId="0B22E9BB" w14:textId="77777777" w:rsidR="00E54D88" w:rsidRDefault="00237738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E54D88"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E54D88" w:rsidRPr="001D3F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хемы производственных связей на примере одного из районов</w:t>
      </w:r>
    </w:p>
    <w:p w14:paraId="556D5890" w14:textId="77777777" w:rsidR="001D3FAA" w:rsidRPr="001D3FAA" w:rsidRDefault="001D3FAA" w:rsidP="00E5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1215F5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1A15F8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4FCDF6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D5F5D5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ACF220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7BA04C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A92541" w14:textId="77777777" w:rsidR="00A52771" w:rsidRDefault="00A52771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EB7DE7" w14:textId="0FC1676B" w:rsidR="00237738" w:rsidRPr="001D3FAA" w:rsidRDefault="00237738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тематический план.</w:t>
      </w:r>
    </w:p>
    <w:p w14:paraId="0B49EED9" w14:textId="77777777" w:rsidR="00237738" w:rsidRPr="001D3FAA" w:rsidRDefault="00237738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5CABD6" w14:textId="77777777" w:rsidR="00237738" w:rsidRPr="001D3FAA" w:rsidRDefault="00237738" w:rsidP="0023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AA">
        <w:rPr>
          <w:rFonts w:ascii="Times New Roman" w:eastAsia="Times New Roman" w:hAnsi="Times New Roman" w:cs="Times New Roman"/>
          <w:b/>
          <w:sz w:val="24"/>
          <w:szCs w:val="24"/>
        </w:rPr>
        <w:t>9 класс – (68 часов)  География России. Население и хозяйство.</w:t>
      </w:r>
    </w:p>
    <w:p w14:paraId="343902A4" w14:textId="77777777" w:rsidR="00237738" w:rsidRPr="001D3FAA" w:rsidRDefault="00237738" w:rsidP="00237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52"/>
        <w:gridCol w:w="2614"/>
        <w:gridCol w:w="2614"/>
      </w:tblGrid>
      <w:tr w:rsidR="00237738" w:rsidRPr="001D3FAA" w14:paraId="25DE78DE" w14:textId="77777777" w:rsidTr="006A6B05">
        <w:trPr>
          <w:trHeight w:val="655"/>
        </w:trPr>
        <w:tc>
          <w:tcPr>
            <w:tcW w:w="675" w:type="dxa"/>
          </w:tcPr>
          <w:p w14:paraId="0A271583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14:paraId="18710474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14" w:type="dxa"/>
          </w:tcPr>
          <w:p w14:paraId="42C4A304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4" w:type="dxa"/>
          </w:tcPr>
          <w:p w14:paraId="0CAEB83B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237738" w:rsidRPr="001D3FAA" w14:paraId="7D49364C" w14:textId="77777777" w:rsidTr="006A6B05">
        <w:tc>
          <w:tcPr>
            <w:tcW w:w="675" w:type="dxa"/>
          </w:tcPr>
          <w:p w14:paraId="62CF906C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4FE46CC7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Место России в мире</w:t>
            </w:r>
          </w:p>
        </w:tc>
        <w:tc>
          <w:tcPr>
            <w:tcW w:w="2614" w:type="dxa"/>
          </w:tcPr>
          <w:p w14:paraId="092DFD91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44654D09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7738" w:rsidRPr="001D3FAA" w14:paraId="18B8F080" w14:textId="77777777" w:rsidTr="006A6B05">
        <w:tc>
          <w:tcPr>
            <w:tcW w:w="675" w:type="dxa"/>
          </w:tcPr>
          <w:p w14:paraId="7CB4EE41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44251C23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2614" w:type="dxa"/>
          </w:tcPr>
          <w:p w14:paraId="5EB5538A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6D52B364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7738" w:rsidRPr="001D3FAA" w14:paraId="3ED68F0B" w14:textId="77777777" w:rsidTr="006A6B05">
        <w:tc>
          <w:tcPr>
            <w:tcW w:w="675" w:type="dxa"/>
          </w:tcPr>
          <w:p w14:paraId="09EF2B01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37518A4C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2614" w:type="dxa"/>
          </w:tcPr>
          <w:p w14:paraId="4E3363A5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24828935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7738" w:rsidRPr="001D3FAA" w14:paraId="2E895289" w14:textId="77777777" w:rsidTr="006A6B05">
        <w:tc>
          <w:tcPr>
            <w:tcW w:w="675" w:type="dxa"/>
          </w:tcPr>
          <w:p w14:paraId="483A7C33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06BB9D41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Научный комплекс</w:t>
            </w:r>
          </w:p>
        </w:tc>
        <w:tc>
          <w:tcPr>
            <w:tcW w:w="2614" w:type="dxa"/>
          </w:tcPr>
          <w:p w14:paraId="668C693A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3ADD320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7738" w:rsidRPr="001D3FAA" w14:paraId="5EDC5A18" w14:textId="77777777" w:rsidTr="006A6B05">
        <w:tc>
          <w:tcPr>
            <w:tcW w:w="675" w:type="dxa"/>
          </w:tcPr>
          <w:p w14:paraId="6530186D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0125F275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2614" w:type="dxa"/>
          </w:tcPr>
          <w:p w14:paraId="27D3125A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6773C1BD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7738" w:rsidRPr="001D3FAA" w14:paraId="12114FF8" w14:textId="77777777" w:rsidTr="006A6B05">
        <w:tc>
          <w:tcPr>
            <w:tcW w:w="675" w:type="dxa"/>
          </w:tcPr>
          <w:p w14:paraId="46793890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14:paraId="337BD118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2614" w:type="dxa"/>
          </w:tcPr>
          <w:p w14:paraId="301144F6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218F5089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7738" w:rsidRPr="001D3FAA" w14:paraId="3F9D5996" w14:textId="77777777" w:rsidTr="006A6B05">
        <w:tc>
          <w:tcPr>
            <w:tcW w:w="675" w:type="dxa"/>
          </w:tcPr>
          <w:p w14:paraId="3D359969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14:paraId="4C4B3373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Комплексы производящие конструкционные материалы и химические вещества</w:t>
            </w:r>
          </w:p>
        </w:tc>
        <w:tc>
          <w:tcPr>
            <w:tcW w:w="2614" w:type="dxa"/>
          </w:tcPr>
          <w:p w14:paraId="7C01A89A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66AE1660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7738" w:rsidRPr="001D3FAA" w14:paraId="1CFF61E1" w14:textId="77777777" w:rsidTr="006A6B05">
        <w:tc>
          <w:tcPr>
            <w:tcW w:w="675" w:type="dxa"/>
          </w:tcPr>
          <w:p w14:paraId="12829AE0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14:paraId="377C2C83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614" w:type="dxa"/>
          </w:tcPr>
          <w:p w14:paraId="31C46CB7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578B7B20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7738" w:rsidRPr="001D3FAA" w14:paraId="7727536C" w14:textId="77777777" w:rsidTr="006A6B05">
        <w:tc>
          <w:tcPr>
            <w:tcW w:w="675" w:type="dxa"/>
          </w:tcPr>
          <w:p w14:paraId="0C5AB3C2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14:paraId="0EAEC3BD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2614" w:type="dxa"/>
          </w:tcPr>
          <w:p w14:paraId="6197EE38" w14:textId="77777777" w:rsidR="00237738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1C9ABBE7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3FAA" w:rsidRPr="001D3FAA" w14:paraId="3F1920BF" w14:textId="77777777" w:rsidTr="006A6B05">
        <w:tc>
          <w:tcPr>
            <w:tcW w:w="675" w:type="dxa"/>
          </w:tcPr>
          <w:p w14:paraId="3AB85384" w14:textId="77777777" w:rsidR="001D3FAA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14:paraId="4C68BD67" w14:textId="77777777" w:rsidR="001D3FAA" w:rsidRPr="001D3FAA" w:rsidRDefault="001D3FAA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Региональная часть курса</w:t>
            </w:r>
          </w:p>
        </w:tc>
        <w:tc>
          <w:tcPr>
            <w:tcW w:w="2614" w:type="dxa"/>
          </w:tcPr>
          <w:p w14:paraId="6936F913" w14:textId="77777777" w:rsidR="001D3FAA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</w:tcPr>
          <w:p w14:paraId="7CFE33E0" w14:textId="77777777" w:rsidR="001D3FAA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37738" w:rsidRPr="001D3FAA" w14:paraId="51C6E2D2" w14:textId="77777777" w:rsidTr="006A6B05">
        <w:tc>
          <w:tcPr>
            <w:tcW w:w="675" w:type="dxa"/>
          </w:tcPr>
          <w:p w14:paraId="420A0957" w14:textId="77777777" w:rsidR="00237738" w:rsidRPr="001D3FAA" w:rsidRDefault="00237738" w:rsidP="006A6B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1615332A" w14:textId="77777777" w:rsidR="00237738" w:rsidRPr="001D3FAA" w:rsidRDefault="00237738" w:rsidP="006A6B05">
            <w:pPr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14:paraId="46587C98" w14:textId="77777777" w:rsidR="00237738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14" w:type="dxa"/>
          </w:tcPr>
          <w:p w14:paraId="4BB09EBF" w14:textId="77777777" w:rsidR="00237738" w:rsidRPr="001D3FAA" w:rsidRDefault="001D3FAA" w:rsidP="006A6B05">
            <w:pPr>
              <w:jc w:val="center"/>
              <w:rPr>
                <w:color w:val="000000"/>
                <w:sz w:val="24"/>
                <w:szCs w:val="24"/>
              </w:rPr>
            </w:pPr>
            <w:r w:rsidRPr="001D3FAA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55F87F89" w14:textId="77777777" w:rsidR="00884584" w:rsidRPr="001D3FAA" w:rsidRDefault="00884584" w:rsidP="001D3FAA">
      <w:pPr>
        <w:shd w:val="clear" w:color="auto" w:fill="FFFFFF"/>
        <w:spacing w:after="171" w:line="34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84584" w:rsidRPr="001D3FAA" w:rsidSect="00EC17EE">
      <w:pgSz w:w="11906" w:h="16838"/>
      <w:pgMar w:top="567" w:right="567" w:bottom="567" w:left="11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3B26E0B"/>
    <w:multiLevelType w:val="hybridMultilevel"/>
    <w:tmpl w:val="5718BBDA"/>
    <w:lvl w:ilvl="0" w:tplc="A3F462E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6AA53E0"/>
    <w:multiLevelType w:val="hybridMultilevel"/>
    <w:tmpl w:val="018CA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B9D"/>
    <w:multiLevelType w:val="hybridMultilevel"/>
    <w:tmpl w:val="0DB66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BE787A"/>
    <w:multiLevelType w:val="hybridMultilevel"/>
    <w:tmpl w:val="2BB4E0A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34776B2"/>
    <w:multiLevelType w:val="hybridMultilevel"/>
    <w:tmpl w:val="72860924"/>
    <w:lvl w:ilvl="0" w:tplc="A95CB976">
      <w:start w:val="4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7B2"/>
    <w:multiLevelType w:val="hybridMultilevel"/>
    <w:tmpl w:val="73642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1BA0"/>
    <w:multiLevelType w:val="hybridMultilevel"/>
    <w:tmpl w:val="A31CDDAA"/>
    <w:lvl w:ilvl="0" w:tplc="B8808CB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F20604"/>
    <w:multiLevelType w:val="hybridMultilevel"/>
    <w:tmpl w:val="1522FFCE"/>
    <w:lvl w:ilvl="0" w:tplc="4516B45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3"/>
  </w:num>
  <w:num w:numId="10">
    <w:abstractNumId w:val="15"/>
  </w:num>
  <w:num w:numId="11">
    <w:abstractNumId w:val="0"/>
    <w:lvlOverride w:ilvl="0">
      <w:lvl w:ilvl="0">
        <w:numFmt w:val="bullet"/>
        <w:lvlText w:val="•"/>
        <w:legacy w:legacy="1" w:legacySpace="0" w:legacyIndent="513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21"/>
  </w:num>
  <w:num w:numId="19">
    <w:abstractNumId w:val="9"/>
  </w:num>
  <w:num w:numId="20">
    <w:abstractNumId w:val="20"/>
  </w:num>
  <w:num w:numId="21">
    <w:abstractNumId w:val="19"/>
  </w:num>
  <w:num w:numId="22">
    <w:abstractNumId w:val="18"/>
  </w:num>
  <w:num w:numId="23">
    <w:abstractNumId w:val="1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0F6"/>
    <w:rsid w:val="00013649"/>
    <w:rsid w:val="00015785"/>
    <w:rsid w:val="00094086"/>
    <w:rsid w:val="000C4807"/>
    <w:rsid w:val="000D15E0"/>
    <w:rsid w:val="001A1808"/>
    <w:rsid w:val="001D3FAA"/>
    <w:rsid w:val="00237738"/>
    <w:rsid w:val="00242991"/>
    <w:rsid w:val="00476184"/>
    <w:rsid w:val="004D0749"/>
    <w:rsid w:val="005A23FD"/>
    <w:rsid w:val="00605CF6"/>
    <w:rsid w:val="006B6F19"/>
    <w:rsid w:val="006C0D29"/>
    <w:rsid w:val="00715B5C"/>
    <w:rsid w:val="00717EEA"/>
    <w:rsid w:val="0073605F"/>
    <w:rsid w:val="00884584"/>
    <w:rsid w:val="008A7A0F"/>
    <w:rsid w:val="008B625A"/>
    <w:rsid w:val="00925969"/>
    <w:rsid w:val="00973777"/>
    <w:rsid w:val="00A01254"/>
    <w:rsid w:val="00A52771"/>
    <w:rsid w:val="00AF378E"/>
    <w:rsid w:val="00B45F6F"/>
    <w:rsid w:val="00B82ED8"/>
    <w:rsid w:val="00BE42C9"/>
    <w:rsid w:val="00D060F6"/>
    <w:rsid w:val="00DE114B"/>
    <w:rsid w:val="00E45520"/>
    <w:rsid w:val="00E54D88"/>
    <w:rsid w:val="00EC17EE"/>
    <w:rsid w:val="00EC44F1"/>
    <w:rsid w:val="00ED055F"/>
    <w:rsid w:val="00F00F30"/>
    <w:rsid w:val="00F4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44C4"/>
  <w15:docId w15:val="{557C373E-64DB-49B5-8FB6-F25076E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5B5C"/>
  </w:style>
  <w:style w:type="paragraph" w:styleId="1">
    <w:name w:val="heading 1"/>
    <w:basedOn w:val="a"/>
    <w:next w:val="a"/>
    <w:link w:val="10"/>
    <w:uiPriority w:val="99"/>
    <w:qFormat/>
    <w:rsid w:val="00D060F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60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D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060F6"/>
    <w:rPr>
      <w:rFonts w:cs="Times New Roman"/>
    </w:rPr>
  </w:style>
  <w:style w:type="character" w:customStyle="1" w:styleId="c9c13">
    <w:name w:val="c9 c13"/>
    <w:basedOn w:val="a0"/>
    <w:uiPriority w:val="99"/>
    <w:rsid w:val="00D060F6"/>
    <w:rPr>
      <w:rFonts w:cs="Times New Roman"/>
    </w:rPr>
  </w:style>
  <w:style w:type="paragraph" w:customStyle="1" w:styleId="c36c38">
    <w:name w:val="c36 c38"/>
    <w:basedOn w:val="a"/>
    <w:uiPriority w:val="99"/>
    <w:rsid w:val="00D060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rsid w:val="00EC17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C17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C17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C17E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C17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7EE"/>
    <w:rPr>
      <w:rFonts w:ascii="Tahoma" w:eastAsia="Times New Roman" w:hAnsi="Tahoma"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EC17E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b">
    <w:name w:val="Заголовок Знак"/>
    <w:basedOn w:val="a0"/>
    <w:link w:val="aa"/>
    <w:uiPriority w:val="99"/>
    <w:rsid w:val="00EC17EE"/>
    <w:rPr>
      <w:rFonts w:ascii="Arial" w:eastAsia="Times New Roman" w:hAnsi="Arial" w:cs="Times New Roman"/>
      <w:b/>
      <w:bCs/>
      <w:sz w:val="28"/>
      <w:szCs w:val="26"/>
    </w:rPr>
  </w:style>
  <w:style w:type="paragraph" w:customStyle="1" w:styleId="NoSpacing1">
    <w:name w:val="No Spacing1"/>
    <w:uiPriority w:val="99"/>
    <w:rsid w:val="00EC17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99"/>
    <w:rsid w:val="00EC17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C17EE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Body Text Indent"/>
    <w:basedOn w:val="a"/>
    <w:link w:val="af"/>
    <w:uiPriority w:val="99"/>
    <w:rsid w:val="00EC17E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C17EE"/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rsid w:val="00EC1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99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1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6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01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3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00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11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2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78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5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4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38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1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22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80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2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9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5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6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5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4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2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565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8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232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70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35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60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46B0-ABD0-4DC6-BB0F-B7A44B1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11839</Words>
  <Characters>6748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ей</cp:lastModifiedBy>
  <cp:revision>6</cp:revision>
  <cp:lastPrinted>2017-09-07T13:03:00Z</cp:lastPrinted>
  <dcterms:created xsi:type="dcterms:W3CDTF">2018-11-21T11:57:00Z</dcterms:created>
  <dcterms:modified xsi:type="dcterms:W3CDTF">2023-05-14T03:00:00Z</dcterms:modified>
</cp:coreProperties>
</file>